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7B257916" w:rsidR="00ED04CB" w:rsidRPr="00A75DC6" w:rsidRDefault="00662D64" w:rsidP="00A75DC6">
      <w:pPr>
        <w:pStyle w:val="Paragraphedeliste"/>
        <w:numPr>
          <w:ilvl w:val="0"/>
          <w:numId w:val="4"/>
        </w:numPr>
      </w:pPr>
      <w:r w:rsidRPr="00A75DC6">
        <w:t>React native</w:t>
      </w:r>
      <w:r w:rsidR="00A75DC6" w:rsidRPr="00A75DC6">
        <w:t xml:space="preserve"> : configuration projet avec</w:t>
      </w:r>
      <w:r w:rsidR="00A75DC6">
        <w:t xml:space="preserve"> expo , construction de la structure principale appli e-commerce</w:t>
      </w:r>
    </w:p>
    <w:p w14:paraId="3B218532" w14:textId="55CBECAC" w:rsidR="00662D64" w:rsidRPr="00A75DC6" w:rsidRDefault="00662D64" w:rsidP="00A75DC6">
      <w:pPr>
        <w:pStyle w:val="Paragraphedeliste"/>
        <w:numPr>
          <w:ilvl w:val="0"/>
          <w:numId w:val="4"/>
        </w:numPr>
      </w:pPr>
      <w:r w:rsidRPr="00A75DC6">
        <w:t>Supabase</w:t>
      </w:r>
      <w:r w:rsidR="00A75DC6">
        <w:t> : mettre en place une authentification utilisateur robuste et la gestion des profils (inscription, connexion, gestion des profils). Intégrer Supabase pour gérer les commandes et les données produits.</w:t>
      </w:r>
    </w:p>
    <w:p w14:paraId="401EAAFC" w14:textId="4CD065F5" w:rsidR="00662D64" w:rsidRDefault="00662D64" w:rsidP="00A75DC6">
      <w:pPr>
        <w:pStyle w:val="Paragraphedeliste"/>
        <w:numPr>
          <w:ilvl w:val="0"/>
          <w:numId w:val="4"/>
        </w:numPr>
      </w:pPr>
      <w:r w:rsidRPr="00A75DC6">
        <w:t>Stripe</w:t>
      </w:r>
      <w:r w:rsidR="00A75DC6" w:rsidRPr="00A75DC6">
        <w:t xml:space="preserve"> : </w:t>
      </w:r>
      <w:r w:rsidR="00A75DC6">
        <w:t>Traiter les paiements en toute sécurité, incluant la configuration et la gestion des transactions dans React Native.</w:t>
      </w:r>
    </w:p>
    <w:p w14:paraId="1BE4F43A" w14:textId="56C6EFBA" w:rsidR="00662D64" w:rsidRDefault="00A03B20" w:rsidP="00AC78A5">
      <w:r>
        <w:t xml:space="preserve">Allez let’s go, vous allez vous rendre sur la donc de react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shell,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Une fois initialisé, retrouvez votre dossier projet, puis vous changez le nom en frontend ou app-client, puis vous créer un dossier qui sera le nom de votre projet et glisser le précèdent dedans, vous l’ouvrez sur vscode puis créer un second dossier qui sera soi server soi backend, afin d’avoir ceci.</w:t>
      </w:r>
      <w:r w:rsidR="009B0413">
        <w:t xml:space="preserve"> Pour lancer votre appli mobile vous exécuterais la commande, soi </w:t>
      </w:r>
      <w:r w:rsidR="009B0413" w:rsidRPr="009B0413">
        <w:rPr>
          <w:b/>
          <w:bCs/>
        </w:rPr>
        <w:t>npm start</w:t>
      </w:r>
      <w:r w:rsidR="009B0413">
        <w:t xml:space="preserve"> soi </w:t>
      </w:r>
      <w:r w:rsidR="009B0413" w:rsidRPr="009B0413">
        <w:rPr>
          <w:b/>
          <w:bCs/>
        </w:rPr>
        <w:t>npx expo start</w:t>
      </w:r>
      <w:r w:rsidR="00417C5F">
        <w:rPr>
          <w:b/>
          <w:bCs/>
        </w:rPr>
        <w:t xml:space="preserve"> ou si erreur npx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définir la forme attendue des props</w:t>
      </w:r>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fullScreen…).</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TypeScript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prop.</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ct.js et on delete ce dossier script, ce fichier permet juste de réinitialiser le projet sans template donc on enleve.</w:t>
      </w:r>
      <w:r w:rsidR="00A85AC2">
        <w:t xml:space="preserve"> Ensuite vous ouvrez le package.json et donc on </w:t>
      </w:r>
      <w:r w:rsidR="00934C14">
        <w:t>enlève</w:t>
      </w:r>
      <w:r w:rsidR="00A85AC2">
        <w:t xml:space="preserve"> la ligne du reset project,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npx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r w:rsidRPr="005F1FD3">
        <w:rPr>
          <w:color w:val="4472C4" w:themeColor="accent1"/>
        </w:rPr>
        <w:t>layout.jsx</w:t>
      </w:r>
      <w:r>
        <w:t xml:space="preserve">, on va modifier un peu cela, </w:t>
      </w:r>
      <w:r w:rsidR="002E4232">
        <w:t xml:space="preserve">dans le return, vous allez supprimer la balise ThemeProvider, </w:t>
      </w:r>
      <w:r w:rsidR="002F0AA2">
        <w:t>ainsi que le StatusBar</w:t>
      </w:r>
      <w:r w:rsidR="002352E8">
        <w:t xml:space="preserve"> et on </w:t>
      </w:r>
      <w:r w:rsidR="00D32518">
        <w:t>enlève</w:t>
      </w:r>
      <w:r w:rsidR="002352E8">
        <w:t xml:space="preserve"> les imports correspondant. </w:t>
      </w:r>
      <w:r w:rsidR="00133F64">
        <w:t>On enlève également la const colorSheme</w:t>
      </w:r>
      <w:r w:rsidR="009E076C">
        <w:t xml:space="preserve"> Ensuite vous allez sur le file, index.</w:t>
      </w:r>
      <w:r w:rsidR="005121B8">
        <w:t>t</w:t>
      </w:r>
      <w:r w:rsidR="009E076C">
        <w:t xml:space="preserve">sx,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r w:rsidR="004A7313" w:rsidRPr="004A7313">
        <w:rPr>
          <w:color w:val="4472C4" w:themeColor="accent1"/>
        </w:rPr>
        <w:t>tabs</w:t>
      </w:r>
      <w:r w:rsidR="004A7313">
        <w:t xml:space="preserve">, vous pouvez effacer le file </w:t>
      </w:r>
      <w:r w:rsidR="004A7313" w:rsidRPr="004A7313">
        <w:rPr>
          <w:color w:val="4472C4" w:themeColor="accent1"/>
        </w:rPr>
        <w:t>explore.tsx</w:t>
      </w:r>
      <w:r w:rsidR="004A7313">
        <w:t xml:space="preserve"> il ne nous sert à rien, </w:t>
      </w:r>
      <w:r w:rsidR="00BF104A">
        <w:t xml:space="preserve">dans le dossier components vous allez supprimer tout ce qui est en dehors du sous-dossier </w:t>
      </w:r>
      <w:r w:rsidR="00BF104A" w:rsidRPr="001145DF">
        <w:rPr>
          <w:color w:val="4472C4" w:themeColor="accent1"/>
        </w:rPr>
        <w:t>ui</w:t>
      </w:r>
      <w:r w:rsidR="00BF104A">
        <w:t xml:space="preserve"> </w:t>
      </w:r>
      <w:r w:rsidR="00382CEA">
        <w:t xml:space="preserve">et </w:t>
      </w:r>
      <w:r w:rsidR="001145DF">
        <w:t xml:space="preserve">une partie du </w:t>
      </w:r>
      <w:r w:rsidR="00382CEA">
        <w:t xml:space="preserve">contenu du folder </w:t>
      </w:r>
      <w:r w:rsidR="00382CEA" w:rsidRPr="00266883">
        <w:rPr>
          <w:color w:val="4472C4" w:themeColor="accent1"/>
        </w:rPr>
        <w:t>ui</w:t>
      </w:r>
      <w:r w:rsidR="00382CEA">
        <w:t xml:space="preserve">, en fait il reste les folder </w:t>
      </w:r>
      <w:r w:rsidR="00382CEA" w:rsidRPr="00266883">
        <w:rPr>
          <w:color w:val="4472C4" w:themeColor="accent1"/>
        </w:rPr>
        <w:t>components</w:t>
      </w:r>
      <w:r w:rsidR="00382CEA">
        <w:t xml:space="preserve"> et son sous dossier </w:t>
      </w:r>
      <w:r w:rsidR="00382CEA" w:rsidRPr="00266883">
        <w:rPr>
          <w:color w:val="4472C4" w:themeColor="accent1"/>
        </w:rPr>
        <w:t>ui</w:t>
      </w:r>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tabs)</w:t>
      </w:r>
      <w:r>
        <w:t>, et on crée un new fil</w:t>
      </w:r>
      <w:r w:rsidR="00501475">
        <w:t>e</w:t>
      </w:r>
      <w:r>
        <w:t xml:space="preserve"> qu’on va appeler </w:t>
      </w:r>
      <w:r w:rsidRPr="004F7349">
        <w:rPr>
          <w:color w:val="4472C4" w:themeColor="accent1"/>
        </w:rPr>
        <w:t>shop.tsx</w:t>
      </w:r>
      <w:r>
        <w:t xml:space="preserve">, puis on fait rnfes,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r w:rsidRPr="00270B10">
        <w:rPr>
          <w:color w:val="4472C4" w:themeColor="accent1"/>
        </w:rPr>
        <w:t>profile</w:t>
      </w:r>
      <w:r>
        <w:t xml:space="preserve">.tsx, </w:t>
      </w:r>
      <w:r w:rsidR="00270B10">
        <w:t xml:space="preserve">pensez à entourer cela de SafeAreaView sur les deux fichiers, ensuite on se rend sur le file _layout.tsx et on va modifier certaines chose déjà vous devriez avoir une erreur sur IconSymbol on va donc installer vector icons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r w:rsidRPr="007708A8">
        <w:rPr>
          <w:color w:val="4472C4" w:themeColor="accent1"/>
        </w:rPr>
        <w:t>index</w:t>
      </w:r>
      <w:r>
        <w:t>.tsx donc notre page d’accueil, et on va créer un wrapper, (un wrapper c’est un composant qui va servir de conteneur pour d’autre composant, donc il va fournir une structure, un style ou une logique commune a plusieurs éléments. )</w:t>
      </w:r>
      <w:r w:rsidR="00CD5976">
        <w:t xml:space="preserve"> donc dans components, vous créer </w:t>
      </w:r>
      <w:r w:rsidR="00CD5976" w:rsidRPr="001E23AD">
        <w:rPr>
          <w:color w:val="4472C4" w:themeColor="accent1"/>
        </w:rPr>
        <w:t>wrapper.tsx</w:t>
      </w:r>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r w:rsidR="00C545A8" w:rsidRPr="00C545A8">
        <w:rPr>
          <w:color w:val="4472C4" w:themeColor="accent1"/>
        </w:rPr>
        <w:t>theme.ts</w:t>
      </w:r>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r>
        <w:t xml:space="preserve">Voila déjà ca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rapper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const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r w:rsidRPr="00886CEF">
        <w:rPr>
          <w:color w:val="4472C4" w:themeColor="accent1"/>
        </w:rPr>
        <w:t>index.tsx</w:t>
      </w:r>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r w:rsidR="00C8671C" w:rsidRPr="00C8671C">
        <w:rPr>
          <w:color w:val="4472C4" w:themeColor="accent1"/>
        </w:rPr>
        <w:t>HomeHeader.tsx</w:t>
      </w:r>
      <w:r w:rsidR="00C8671C">
        <w:t xml:space="preserve">, </w:t>
      </w:r>
      <w:r w:rsidR="001307D8">
        <w:t xml:space="preserve">et on va créer cela ensemble, </w:t>
      </w:r>
      <w:r w:rsidR="00ED02BB">
        <w:t>rnfes comme toujours</w:t>
      </w:r>
      <w:r w:rsidR="00587323">
        <w:t xml:space="preserve">. </w:t>
      </w:r>
      <w:r w:rsidR="00836C34">
        <w:t xml:space="preserve">Et évidemment on va sur </w:t>
      </w:r>
      <w:r w:rsidR="00836C34" w:rsidRPr="00836C34">
        <w:rPr>
          <w:color w:val="4472C4" w:themeColor="accent1"/>
        </w:rPr>
        <w:t>index.tsx</w:t>
      </w:r>
      <w:r w:rsidR="00836C34">
        <w:t xml:space="preserve"> et on met le HomeHeader dans la view,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HomeHeader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on va remplacer le Text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r w:rsidR="00724AC6">
        <w:rPr>
          <w:color w:val="4472C4" w:themeColor="accent1"/>
        </w:rPr>
        <w:t>HomeHeader</w:t>
      </w:r>
      <w:r w:rsidRPr="004F0B5D">
        <w:rPr>
          <w:color w:val="4472C4" w:themeColor="accent1"/>
        </w:rPr>
        <w:t>.tsx</w:t>
      </w:r>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click sur le search et bien cela n’existe pas, </w:t>
      </w:r>
      <w:r w:rsidR="00722F8B">
        <w:t xml:space="preserve">dans le folder (tabs) on va </w:t>
      </w:r>
      <w:r w:rsidR="00326609">
        <w:t>créer</w:t>
      </w:r>
      <w:r w:rsidR="00722F8B">
        <w:t xml:space="preserve"> un file nommé </w:t>
      </w:r>
      <w:r w:rsidR="00722F8B" w:rsidRPr="00722F8B">
        <w:rPr>
          <w:color w:val="4472C4" w:themeColor="accent1"/>
        </w:rPr>
        <w:t>search.tsx</w:t>
      </w:r>
      <w:r w:rsidR="00722F8B">
        <w:t xml:space="preserve"> et le remplir, rnfes comme toujours.</w:t>
      </w:r>
      <w:r w:rsidR="00B80A24">
        <w:t xml:space="preserve"> Et un autre qui s’appellera </w:t>
      </w:r>
      <w:r w:rsidR="00B80A24" w:rsidRPr="00B80A24">
        <w:rPr>
          <w:color w:val="4472C4" w:themeColor="accent1"/>
        </w:rPr>
        <w:t>cart.tsx</w:t>
      </w:r>
      <w:r w:rsidR="00B80A24">
        <w:t xml:space="preserve">, </w:t>
      </w:r>
      <w:r w:rsidR="00045C5F">
        <w:t xml:space="preserve">puis un derniers qui s’appellera </w:t>
      </w:r>
      <w:r w:rsidR="00045C5F" w:rsidRPr="00E31621">
        <w:rPr>
          <w:color w:val="4472C4" w:themeColor="accent1"/>
        </w:rPr>
        <w:t>favorites.tsx</w:t>
      </w:r>
      <w:r w:rsidR="00045C5F">
        <w:t>.</w:t>
      </w:r>
    </w:p>
    <w:p w14:paraId="35FBFEB1" w14:textId="0C237F08" w:rsidR="00045C5F" w:rsidRDefault="00B80566" w:rsidP="00E14915">
      <w:r>
        <w:t xml:space="preserve">Du coup on peut voir que tous les screen sont apparu sur la bottomBar, et on ne veut pas cela on va donc les faire disparaitre d’ici, donc on va sur </w:t>
      </w:r>
      <w:r w:rsidRPr="006E7E40">
        <w:rPr>
          <w:color w:val="4472C4" w:themeColor="accent1"/>
        </w:rPr>
        <w:t>_layout.tsx</w:t>
      </w:r>
      <w:r>
        <w:t xml:space="preserve"> et on fait cela.</w:t>
      </w:r>
    </w:p>
    <w:p w14:paraId="48CD1D2A" w14:textId="3829B960" w:rsidR="00531F89" w:rsidRDefault="00531F89" w:rsidP="00E14915">
      <w:r>
        <w:t xml:space="preserve">Donc sous Tabs.Screen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r w:rsidR="00756432">
        <w:t xml:space="preserve">link du touchable opacity dans le </w:t>
      </w:r>
      <w:r w:rsidR="00756432" w:rsidRPr="00756432">
        <w:rPr>
          <w:color w:val="4472C4" w:themeColor="accent1"/>
        </w:rPr>
        <w:t>HomeHeader</w:t>
      </w:r>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Vous allez ensuite copier-coller tout le TouchableOpacity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Vous pouvez réduire le dernier TouchableOpacity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Voilà on peut voir la différence sur la TopBar, vous avez vos icones qui ont un système de compteur si je peux dire ça comme cela</w:t>
      </w:r>
      <w:r w:rsidR="008461CD">
        <w:t xml:space="preserve">, c’est beaucoup plus agréable et userFriendly. </w:t>
      </w:r>
      <w:r w:rsidR="001F603D">
        <w:t>On va pouvoir fermer l’onglet du HomeHeader on a bien avancé la déjà.</w:t>
      </w:r>
      <w:r w:rsidR="00CB546A">
        <w:t xml:space="preserve"> </w:t>
      </w:r>
    </w:p>
    <w:p w14:paraId="28DCC870" w14:textId="20A722CE" w:rsidR="00CB546A" w:rsidRDefault="00CB546A" w:rsidP="00EB3402">
      <w:r>
        <w:t xml:space="preserve">On va se rendre sur le </w:t>
      </w:r>
      <w:r w:rsidRPr="00CB546A">
        <w:rPr>
          <w:color w:val="4472C4" w:themeColor="accent1"/>
        </w:rPr>
        <w:t>index.tsx</w:t>
      </w:r>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r w:rsidRPr="00A46A67">
        <w:rPr>
          <w:color w:val="4472C4" w:themeColor="accent1"/>
        </w:rPr>
        <w:t>api.ts</w:t>
      </w:r>
      <w:r>
        <w:t xml:space="preserve"> (ts veut dire sans jsx, on l’utilise pour les fichiers de types, utilitaires, logique métier, services, appels api et fonctions sans jsx). </w:t>
      </w:r>
      <w:r w:rsidR="000E2A8B">
        <w:t xml:space="preserve">On va se servir d’une fausse API pour le moment, ce sera fakestoreApi, </w:t>
      </w:r>
      <w:r w:rsidR="008A0AEA">
        <w:t xml:space="preserve">donc fakestoreApi/products pour voir des produits. </w:t>
      </w:r>
      <w:r w:rsidR="0051686E">
        <w:t xml:space="preserve">Donc le </w:t>
      </w:r>
      <w:r w:rsidR="0051686E" w:rsidRPr="0051686E">
        <w:rPr>
          <w:color w:val="4472C4" w:themeColor="accent1"/>
        </w:rPr>
        <w:t>api.ts</w:t>
      </w:r>
      <w:r w:rsidR="0051686E">
        <w:t xml:space="preserve">, vous aurez ca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r w:rsidRPr="0094294C">
        <w:rPr>
          <w:color w:val="4472C4" w:themeColor="accent1"/>
        </w:rPr>
        <w:t>type.ts</w:t>
      </w:r>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r w:rsidRPr="00F61077">
        <w:rPr>
          <w:color w:val="4472C4" w:themeColor="accent1"/>
        </w:rPr>
        <w:t>api.ts</w:t>
      </w:r>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Donc on va installer Zustand maintenant, donc on se rend sur le dossier fronte</w:t>
      </w:r>
      <w:r w:rsidR="007A39F0">
        <w:t>n</w:t>
      </w:r>
      <w:r>
        <w:t xml:space="preserve">d dans le terminal et on va taper </w:t>
      </w:r>
      <w:r w:rsidRPr="00956F81">
        <w:rPr>
          <w:color w:val="4472C4" w:themeColor="accent1"/>
        </w:rPr>
        <w:t>npm i zustand</w:t>
      </w:r>
      <w:r>
        <w:t xml:space="preserve">, </w:t>
      </w:r>
      <w:r w:rsidR="00E23238">
        <w:t xml:space="preserve">on va donc se servir de zustand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React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props drilling).</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r w:rsidRPr="00D04E9E">
        <w:rPr>
          <w:rFonts w:cstheme="minorHAnsi"/>
          <w:color w:val="4472C4" w:themeColor="accent1"/>
        </w:rPr>
        <w:t>productStore.ts</w:t>
      </w:r>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npm pour le storage et on sera bon, </w:t>
      </w:r>
      <w:r w:rsidR="00B92197" w:rsidRPr="00573A6F">
        <w:rPr>
          <w:rFonts w:cstheme="minorHAnsi"/>
          <w:color w:val="4472C4" w:themeColor="accent1"/>
        </w:rPr>
        <w:t>npm i @react-native-async-storage/async-storage</w:t>
      </w:r>
      <w:r w:rsidR="00B92197">
        <w:rPr>
          <w:rFonts w:cstheme="minorHAnsi"/>
        </w:rPr>
        <w:t>.</w:t>
      </w:r>
      <w:r w:rsidR="004101D0">
        <w:rPr>
          <w:rFonts w:cstheme="minorHAnsi"/>
        </w:rPr>
        <w:t xml:space="preserve"> Voici le </w:t>
      </w:r>
      <w:r w:rsidR="004101D0" w:rsidRPr="004101D0">
        <w:rPr>
          <w:rFonts w:cstheme="minorHAnsi"/>
          <w:color w:val="4472C4" w:themeColor="accent1"/>
        </w:rPr>
        <w:t>productStore.ts</w:t>
      </w:r>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OK super, on va désormais se rendre sur l’</w:t>
      </w:r>
      <w:r w:rsidRPr="00CF5D52">
        <w:rPr>
          <w:color w:val="4472C4" w:themeColor="accent1"/>
        </w:rPr>
        <w:t xml:space="preserve">index.tsx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useEffect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r w:rsidRPr="00605CFA">
        <w:rPr>
          <w:color w:val="4472C4" w:themeColor="accent1"/>
        </w:rPr>
        <w:t>LoadingSpinner.tsx</w:t>
      </w:r>
      <w:r>
        <w:t xml:space="preserve">, et rnfes,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r w:rsidRPr="005D366B">
        <w:rPr>
          <w:color w:val="4472C4" w:themeColor="accent1"/>
        </w:rPr>
        <w:t>index.tsx</w:t>
      </w:r>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rapper, c’est un peu mieux déjà, on va ensuite retourner sur </w:t>
      </w:r>
      <w:r w:rsidRPr="004910F4">
        <w:rPr>
          <w:color w:val="4472C4" w:themeColor="accent1"/>
        </w:rPr>
        <w:t>LoadingSpinner</w:t>
      </w:r>
      <w:r>
        <w:t xml:space="preserve"> car on ne voit que notre loading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la condition n’est pas bonne)</w:t>
      </w:r>
    </w:p>
    <w:p w14:paraId="0526445C" w14:textId="288E1631" w:rsidR="00FA0BC9" w:rsidRDefault="00FA0BC9" w:rsidP="004910F4">
      <w:pPr>
        <w:rPr>
          <w:rFonts w:eastAsia="Segoe UI Emoji" w:cstheme="minorHAnsi"/>
        </w:rPr>
      </w:pPr>
      <w:r>
        <w:rPr>
          <w:rFonts w:eastAsia="Segoe UI Emoji" w:cstheme="minorHAnsi"/>
        </w:rPr>
        <w:t>Quand vous aurez le visuel eheh, vous aurez une erreur dans votre barre de navigation les icones ne sont pas aligné en ligne, pensez display flex mais cela n’existe pas en react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loading)</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le if error,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le if loading,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r w:rsidR="00EA4276" w:rsidRPr="00EA4276">
        <w:rPr>
          <w:rFonts w:cstheme="minorHAnsi"/>
          <w:color w:val="4472C4" w:themeColor="accent1"/>
        </w:rPr>
        <w:t>HomeHeader</w:t>
      </w:r>
      <w:r w:rsidR="00EA4276">
        <w:rPr>
          <w:rFonts w:cstheme="minorHAnsi"/>
        </w:rPr>
        <w:t xml:space="preserve"> et oui et pour le scroll et bien un component existe déjà eheh.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onPress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je vous montre qu’elle va avant le if loading</w:t>
      </w:r>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On va ajouter une nouvelle view qui nous permettra de naviguer sur tous les produits.</w:t>
      </w:r>
      <w:r w:rsidR="001B6CA3">
        <w:rPr>
          <w:rFonts w:cstheme="minorHAnsi"/>
        </w:rPr>
        <w:t xml:space="preserve"> Je vais réduire le ScrollView précèdent et on va ajouter donc cette nouvelle View, je vous mets la fin du scrollview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padding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On va laisser en suspend la function je vais même commenter pour le moment afin que cela ne pollue pas le reste du code et on verra par la suite, on va d’abord continuer l’affichage</w:t>
      </w:r>
      <w:r w:rsidR="00E01393">
        <w:rPr>
          <w:rFonts w:cstheme="minorHAnsi"/>
        </w:rPr>
        <w:t xml:space="preserve"> avec une FlatList.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r w:rsidRPr="000C3403">
        <w:rPr>
          <w:rFonts w:cstheme="minorHAnsi"/>
          <w:color w:val="4472C4" w:themeColor="accent1"/>
        </w:rPr>
        <w:t>ProductCard.tsx</w:t>
      </w:r>
      <w:r>
        <w:rPr>
          <w:rFonts w:cstheme="minorHAnsi"/>
        </w:rPr>
        <w:t xml:space="preserve">, qui sera donc la card. </w:t>
      </w:r>
      <w:r w:rsidR="00895B07">
        <w:rPr>
          <w:rFonts w:cstheme="minorHAnsi"/>
        </w:rPr>
        <w:t xml:space="preserve">On la laisse comme cela pour le moment et on va l’importer dans notre View qui a le text.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productCard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on peut ensuite retourner sur notre ProductCard, et continuer de créer cela</w:t>
      </w:r>
      <w:r w:rsidR="00AF7708">
        <w:rPr>
          <w:rFonts w:cstheme="minorHAnsi"/>
        </w:rPr>
        <w:t xml:space="preserve">, et on va ajuster le style de la card.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Allez, on met les card maintenant, il va falloir créer une const et créer donc l’image et l’affichage de la card.</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On va passer au contenu de la card,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view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view avec le style imagecontainer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index.tsx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index.tsx) on va ajouter un style a une v</w:t>
      </w:r>
      <w:r w:rsidR="00DF1594">
        <w:rPr>
          <w:rFonts w:cstheme="minorHAnsi"/>
        </w:rPr>
        <w:t>ie</w:t>
      </w:r>
      <w:r>
        <w:rPr>
          <w:rFonts w:cstheme="minorHAnsi"/>
        </w:rPr>
        <w:t xml:space="preserve">w qui n’en a pas. </w:t>
      </w:r>
      <w:r w:rsidR="00472239">
        <w:rPr>
          <w:rFonts w:cstheme="minorHAnsi"/>
        </w:rPr>
        <w:t>La view qui est au-dessus de celle qui a pour style sectionHeader.</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featuredSection,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card donc cool pour le moment tout fonctionne.</w:t>
      </w:r>
      <w:r w:rsidR="00F20759">
        <w:rPr>
          <w:rFonts w:cstheme="minorHAnsi"/>
        </w:rPr>
        <w:t xml:space="preserve"> On va pouvoir réduire cette view,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map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productGrid c’est bon, on va juste ajouter le petit détail,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r w:rsidRPr="00044506">
        <w:rPr>
          <w:rFonts w:cstheme="minorHAnsi"/>
          <w:color w:val="4472C4" w:themeColor="accent1"/>
        </w:rPr>
        <w:t>ProductCard.tsx</w:t>
      </w:r>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r w:rsidRPr="00B83935">
        <w:rPr>
          <w:rFonts w:cstheme="minorHAnsi"/>
          <w:color w:val="4472C4" w:themeColor="accent1"/>
        </w:rPr>
        <w:t>Button.Tsx</w:t>
      </w:r>
      <w:r>
        <w:rPr>
          <w:rFonts w:cstheme="minorHAnsi"/>
        </w:rPr>
        <w:t xml:space="preserve">. </w:t>
      </w:r>
      <w:r w:rsidR="002F3CF8">
        <w:rPr>
          <w:rFonts w:cstheme="minorHAnsi"/>
        </w:rPr>
        <w:t xml:space="preserve">ensuit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xml:space="preserve">, on va faire une interface comme d’hab,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let’s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const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const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TouchableOpacity,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ProductCard, car l’affichage n’est pas tip top, je vous </w:t>
      </w:r>
      <w:r w:rsidR="004D1F24">
        <w:rPr>
          <w:rFonts w:cstheme="minorHAnsi"/>
        </w:rPr>
        <w:t>avais</w:t>
      </w:r>
      <w:r>
        <w:rPr>
          <w:rFonts w:cstheme="minorHAnsi"/>
        </w:rPr>
        <w:t xml:space="preserve"> prévenu que l’on aurai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 xml:space="preserve">J’ai ajouté les crocher de l’array afin de rajouter le marginBottom : 4, vous verrez la différence a l’affichage ce sera beaucoup plus propre. </w:t>
      </w:r>
      <w:r w:rsidR="00AD6A6C">
        <w:rPr>
          <w:rFonts w:cstheme="minorHAnsi"/>
        </w:rPr>
        <w:t>Je vais même le mettre à 6 le marginBottom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button,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r w:rsidR="00DA2575" w:rsidRPr="00DA2575">
        <w:rPr>
          <w:rFonts w:cstheme="minorHAnsi"/>
          <w:color w:val="4472C4" w:themeColor="accent1"/>
        </w:rPr>
        <w:t>ProductCard</w:t>
      </w:r>
      <w:r w:rsidR="00DA2575">
        <w:rPr>
          <w:rFonts w:cstheme="minorHAnsi"/>
        </w:rPr>
        <w:t xml:space="preserve"> et régler cette erreur que l’on a en fait comme il n’y a pas de onPress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refacto du code et la création du onPress,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c’est react</w:t>
      </w:r>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r w:rsidR="00D929A9" w:rsidRPr="00D929A9">
        <w:rPr>
          <w:rFonts w:cstheme="minorHAnsi"/>
          <w:color w:val="4472C4" w:themeColor="accent1"/>
        </w:rPr>
        <w:t>npm i reac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r w:rsidRPr="00693297">
        <w:rPr>
          <w:rFonts w:cstheme="minorHAnsi"/>
          <w:color w:val="4472C4" w:themeColor="accent1"/>
        </w:rPr>
        <w:t>layout.tsx</w:t>
      </w:r>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r w:rsidRPr="00265C74">
        <w:rPr>
          <w:rFonts w:cstheme="minorHAnsi"/>
          <w:color w:val="4472C4" w:themeColor="accent1"/>
        </w:rPr>
        <w:t>ProductCard</w:t>
      </w:r>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de suite,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quil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r w:rsidRPr="00823B8E">
        <w:rPr>
          <w:rFonts w:cstheme="minorHAnsi"/>
          <w:color w:val="4472C4" w:themeColor="accent1"/>
        </w:rPr>
        <w:t>onPress</w:t>
      </w:r>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tabs)</w:t>
      </w:r>
      <w:r w:rsidR="00A01209">
        <w:rPr>
          <w:rFonts w:cstheme="minorHAnsi"/>
        </w:rPr>
        <w:t xml:space="preserve"> qui se trouve dans app vous allez créer un sous-dossier qui va se nommer </w:t>
      </w:r>
      <w:r w:rsidR="00A01209" w:rsidRPr="00A01209">
        <w:rPr>
          <w:rFonts w:cstheme="minorHAnsi"/>
          <w:color w:val="4472C4" w:themeColor="accent1"/>
        </w:rPr>
        <w:t>product</w:t>
      </w:r>
      <w:r w:rsidR="00A01209">
        <w:rPr>
          <w:rFonts w:cstheme="minorHAnsi"/>
        </w:rPr>
        <w:t xml:space="preserve"> et dans ce dossier vous allez créer un fichier qui va s’appeler </w:t>
      </w:r>
      <w:r w:rsidR="00A01209" w:rsidRPr="00A01209">
        <w:rPr>
          <w:rFonts w:cstheme="minorHAnsi"/>
          <w:color w:val="4472C4" w:themeColor="accent1"/>
        </w:rPr>
        <w:t>[id].tsx</w:t>
      </w:r>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r w:rsidRPr="00A01209">
        <w:rPr>
          <w:rFonts w:cstheme="minorHAnsi"/>
          <w:color w:val="4472C4" w:themeColor="accent1"/>
        </w:rPr>
        <w:t>bottomBar</w:t>
      </w:r>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layout.tsx</w:t>
      </w:r>
      <w:r w:rsidR="00B15F5C">
        <w:rPr>
          <w:rFonts w:cstheme="minorHAnsi"/>
        </w:rPr>
        <w:t xml:space="preserve"> qui se trouve dans (tabs)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r w:rsidRPr="008E4540">
        <w:rPr>
          <w:rFonts w:cstheme="minorHAnsi"/>
          <w:color w:val="4472C4" w:themeColor="accent1"/>
        </w:rPr>
        <w:t>router.push</w:t>
      </w:r>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tsx</w:t>
      </w:r>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common header, </w:t>
      </w:r>
      <w:r>
        <w:rPr>
          <w:rFonts w:cstheme="minorHAnsi"/>
        </w:rPr>
        <w:t xml:space="preserve">donc on se rend dans components et on crée </w:t>
      </w:r>
      <w:r w:rsidRPr="00426FFD">
        <w:rPr>
          <w:rFonts w:cstheme="minorHAnsi"/>
          <w:color w:val="4472C4" w:themeColor="accent1"/>
        </w:rPr>
        <w:t>CommonHeader.tsx</w:t>
      </w:r>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tsx</w:t>
      </w:r>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r w:rsidRPr="00321EE6">
        <w:rPr>
          <w:rFonts w:cstheme="minorHAnsi"/>
          <w:color w:val="4472C4" w:themeColor="accent1"/>
        </w:rPr>
        <w:t>CommonHeader</w:t>
      </w:r>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 xml:space="preserve">[id].tsx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view,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r w:rsidRPr="00087675">
        <w:rPr>
          <w:rFonts w:cstheme="minorHAnsi"/>
          <w:color w:val="4472C4" w:themeColor="accent1"/>
        </w:rPr>
        <w:t>CommonHeader.tsx</w:t>
      </w:r>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function du onPress,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const,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color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TouchableOpacity,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ensuite vous allez copier tout le TouchableOpacity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On va s’occuper du onPress du cart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tsx</w:t>
      </w:r>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useEffect,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singleProduct, donc on se rend sur </w:t>
      </w:r>
      <w:r w:rsidR="00A87812" w:rsidRPr="00A87812">
        <w:rPr>
          <w:rFonts w:cstheme="minorHAnsi"/>
          <w:color w:val="4472C4" w:themeColor="accent1"/>
        </w:rPr>
        <w:t>api.ts</w:t>
      </w:r>
      <w:r w:rsidR="00A87812">
        <w:rPr>
          <w:rFonts w:cstheme="minorHAnsi"/>
        </w:rPr>
        <w:t xml:space="preserve"> et on fait cela. </w:t>
      </w:r>
      <w:r w:rsidR="00191BC0">
        <w:rPr>
          <w:rFonts w:cstheme="minorHAnsi"/>
        </w:rPr>
        <w:t xml:space="preserve">Je vais la mettre entre ALL product et All categori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useEffect,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useEffect,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r w:rsidR="00860213" w:rsidRPr="00860213">
        <w:rPr>
          <w:rFonts w:cstheme="minorHAnsi"/>
          <w:color w:val="4472C4" w:themeColor="accent1"/>
        </w:rPr>
        <w:t>authStore.ts</w:t>
      </w:r>
      <w:r w:rsidR="00860213">
        <w:rPr>
          <w:rFonts w:cstheme="minorHAnsi"/>
        </w:rPr>
        <w:t xml:space="preserve">, vous allez vous rendre sur supabas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github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supabase.ts, et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un </w:t>
      </w:r>
      <w:r w:rsidR="006A0582" w:rsidRPr="00E878A3">
        <w:rPr>
          <w:rFonts w:eastAsia="Segoe UI Emoji" w:cstheme="minorHAnsi"/>
          <w:color w:val="4472C4" w:themeColor="accent1"/>
        </w:rPr>
        <w:t>.env</w:t>
      </w:r>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r w:rsidR="00E878A3" w:rsidRPr="00E878A3">
        <w:rPr>
          <w:rFonts w:eastAsia="Segoe UI Emoji" w:cstheme="minorHAnsi"/>
          <w:color w:val="4472C4" w:themeColor="accent1"/>
        </w:rPr>
        <w:t>app.json</w:t>
      </w:r>
      <w:r w:rsidR="00E878A3">
        <w:rPr>
          <w:rFonts w:eastAsia="Segoe UI Emoji" w:cstheme="minorHAnsi"/>
        </w:rPr>
        <w:t xml:space="preserve"> et new file. </w:t>
      </w:r>
      <w:r w:rsidR="00272D89">
        <w:rPr>
          <w:rFonts w:eastAsia="Segoe UI Emoji" w:cstheme="minorHAnsi"/>
        </w:rPr>
        <w:t xml:space="preserve">Voici le début du </w:t>
      </w:r>
      <w:r w:rsidR="00272D89" w:rsidRPr="00272D89">
        <w:rPr>
          <w:rFonts w:eastAsia="Segoe UI Emoji" w:cstheme="minorHAnsi"/>
          <w:color w:val="4472C4" w:themeColor="accent1"/>
        </w:rPr>
        <w:t>.env</w:t>
      </w:r>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supabase sur votre projet que vous avez créé, cliquer dessus et cliquer ensuite sur connect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connec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cles,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supabase, vous le trouver sur la doc npm mais je vous le donne comme toujours, ce sera </w:t>
      </w:r>
      <w:r w:rsidR="00CF27A7" w:rsidRPr="00CF27A7">
        <w:rPr>
          <w:rFonts w:cstheme="minorHAnsi"/>
          <w:color w:val="4472C4" w:themeColor="accent1"/>
        </w:rPr>
        <w:t>npm i @supabase/supabase-js</w:t>
      </w:r>
      <w:r w:rsidR="00CF27A7">
        <w:rPr>
          <w:rFonts w:cstheme="minorHAnsi"/>
        </w:rPr>
        <w:t xml:space="preserve"> et vous l’installer</w:t>
      </w:r>
      <w:r w:rsidR="00B70BBF">
        <w:rPr>
          <w:rFonts w:cstheme="minorHAnsi"/>
        </w:rPr>
        <w:t xml:space="preserve">, et bien sur vous vérifier sur le </w:t>
      </w:r>
      <w:r w:rsidR="00B70BBF" w:rsidRPr="00B70BBF">
        <w:rPr>
          <w:rFonts w:cstheme="minorHAnsi"/>
          <w:color w:val="4472C4" w:themeColor="accent1"/>
        </w:rPr>
        <w:t>package.json</w:t>
      </w:r>
      <w:r w:rsidR="00B70BBF">
        <w:rPr>
          <w:rFonts w:cstheme="minorHAnsi"/>
        </w:rPr>
        <w:t xml:space="preserve">. </w:t>
      </w:r>
      <w:r w:rsidR="00044D14">
        <w:rPr>
          <w:rFonts w:cstheme="minorHAnsi"/>
        </w:rPr>
        <w:t xml:space="preserve">Ensuite nous allons avoir un nouveau package à installer pour la sécurité du store ce sera </w:t>
      </w:r>
      <w:r w:rsidR="00044D14" w:rsidRPr="00044D14">
        <w:rPr>
          <w:rFonts w:cstheme="minorHAnsi"/>
          <w:color w:val="4472C4" w:themeColor="accent1"/>
        </w:rPr>
        <w:t>npm i expo-secure-store</w:t>
      </w:r>
      <w:r w:rsidR="00044D14">
        <w:rPr>
          <w:rFonts w:cstheme="minorHAnsi"/>
        </w:rPr>
        <w:t xml:space="preserve">. Une fois tout cela fait on va pouvoir avancer sur le file </w:t>
      </w:r>
      <w:r w:rsidR="00044D14" w:rsidRPr="00044D14">
        <w:rPr>
          <w:rFonts w:cstheme="minorHAnsi"/>
          <w:color w:val="4472C4" w:themeColor="accent1"/>
        </w:rPr>
        <w:t>supabase.ts</w:t>
      </w:r>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r w:rsidR="000D0A23" w:rsidRPr="000D0A23">
        <w:rPr>
          <w:rFonts w:cstheme="minorHAnsi"/>
          <w:color w:val="4472C4" w:themeColor="accent1"/>
        </w:rPr>
        <w:t>eslint.config.ts</w:t>
      </w:r>
      <w:r w:rsidR="000D0A23">
        <w:rPr>
          <w:rFonts w:cstheme="minorHAnsi"/>
        </w:rPr>
        <w:t xml:space="preserve"> et faire new file et vous l’appellerez </w:t>
      </w:r>
      <w:r w:rsidR="000D0A23" w:rsidRPr="000D0A23">
        <w:rPr>
          <w:rFonts w:cstheme="minorHAnsi"/>
          <w:color w:val="4472C4" w:themeColor="accent1"/>
        </w:rPr>
        <w:t>config.ts</w:t>
      </w:r>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r w:rsidR="008D1863" w:rsidRPr="008D1863">
        <w:rPr>
          <w:rFonts w:cstheme="minorHAnsi"/>
          <w:color w:val="4472C4" w:themeColor="accent1"/>
        </w:rPr>
        <w:t>supabase.ts</w:t>
      </w:r>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r w:rsidR="00CE4210" w:rsidRPr="00CE4210">
        <w:rPr>
          <w:rFonts w:cstheme="minorHAnsi"/>
          <w:color w:val="4472C4" w:themeColor="accent1"/>
        </w:rPr>
        <w:t>authStore.ts</w:t>
      </w:r>
      <w:r w:rsidR="00CE4210">
        <w:rPr>
          <w:rFonts w:cstheme="minorHAnsi"/>
        </w:rPr>
        <w:t xml:space="preserve">. </w:t>
      </w:r>
      <w:r w:rsidR="008D1863">
        <w:rPr>
          <w:rFonts w:cstheme="minorHAnsi"/>
        </w:rPr>
        <w:t xml:space="preserve">Donc voici </w:t>
      </w:r>
      <w:r w:rsidR="008D1863" w:rsidRPr="008D1863">
        <w:rPr>
          <w:rFonts w:cstheme="minorHAnsi"/>
          <w:color w:val="4472C4" w:themeColor="accent1"/>
        </w:rPr>
        <w:t>supabase.ts</w:t>
      </w:r>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r w:rsidRPr="003059FC">
        <w:rPr>
          <w:rFonts w:cstheme="minorHAnsi"/>
          <w:color w:val="4472C4" w:themeColor="accent1"/>
        </w:rPr>
        <w:t>authStore.ts</w:t>
      </w:r>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r w:rsidR="00BD4242" w:rsidRPr="000A36DB">
        <w:rPr>
          <w:rFonts w:cstheme="minorHAnsi"/>
          <w:color w:val="4472C4" w:themeColor="accent1"/>
        </w:rPr>
        <w:t>profilScreen</w:t>
      </w:r>
      <w:r w:rsidR="00BD4242">
        <w:rPr>
          <w:rFonts w:cstheme="minorHAnsi"/>
        </w:rPr>
        <w:t xml:space="preserve">. </w:t>
      </w:r>
      <w:r w:rsidR="000A36DB">
        <w:rPr>
          <w:rFonts w:cstheme="minorHAnsi"/>
        </w:rPr>
        <w:t xml:space="preserve">Donc on va se rendre sur le </w:t>
      </w:r>
      <w:r w:rsidR="000A36DB" w:rsidRPr="000A36DB">
        <w:rPr>
          <w:rFonts w:cstheme="minorHAnsi"/>
          <w:color w:val="4472C4" w:themeColor="accent1"/>
        </w:rPr>
        <w:t>profil.tsx</w:t>
      </w:r>
      <w:r w:rsidR="000A36DB">
        <w:rPr>
          <w:rFonts w:cstheme="minorHAnsi"/>
        </w:rPr>
        <w:t xml:space="preserve">, </w:t>
      </w:r>
      <w:r w:rsidR="00567862">
        <w:rPr>
          <w:rFonts w:cstheme="minorHAnsi"/>
        </w:rPr>
        <w:t xml:space="preserve">on va devoir installer deux packages encore, </w:t>
      </w:r>
      <w:r w:rsidR="00567862" w:rsidRPr="00567862">
        <w:rPr>
          <w:rFonts w:cstheme="minorHAnsi"/>
          <w:color w:val="4472C4" w:themeColor="accent1"/>
        </w:rPr>
        <w:t>npm i reac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URLSearchParams) dans une application React Native, de la même façon que dans un navigateur web moderne.)</w:t>
      </w:r>
      <w:r w:rsidR="00567862">
        <w:rPr>
          <w:rFonts w:cstheme="minorHAnsi"/>
        </w:rPr>
        <w:t xml:space="preserve">, et </w:t>
      </w:r>
      <w:r w:rsidR="00567862" w:rsidRPr="00567862">
        <w:rPr>
          <w:rFonts w:cstheme="minorHAnsi"/>
          <w:color w:val="4472C4" w:themeColor="accent1"/>
        </w:rPr>
        <w:t>npm i react-native-websocket</w:t>
      </w:r>
      <w:r w:rsidR="00194A6B" w:rsidRPr="00194A6B">
        <w:rPr>
          <w:rFonts w:cstheme="minorHAnsi"/>
        </w:rPr>
        <w:t>(Ce package</w:t>
      </w:r>
      <w:r w:rsidR="00194A6B">
        <w:rPr>
          <w:rFonts w:cstheme="minorHAnsi"/>
          <w:color w:val="4472C4" w:themeColor="accent1"/>
        </w:rPr>
        <w:t xml:space="preserve"> </w:t>
      </w:r>
      <w:r w:rsidR="00194A6B">
        <w:t>fournit une API WebSocket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r w:rsidR="00DF1E5B" w:rsidRPr="00DF1E5B">
        <w:rPr>
          <w:rFonts w:cstheme="minorHAnsi"/>
          <w:color w:val="4472C4" w:themeColor="accent1"/>
        </w:rPr>
        <w:t>supabase.ts</w:t>
      </w:r>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r w:rsidR="00C27834" w:rsidRPr="00C27834">
        <w:rPr>
          <w:rFonts w:cstheme="minorHAnsi"/>
          <w:color w:val="4472C4" w:themeColor="accent1"/>
        </w:rPr>
        <w:t>profile.tsx</w:t>
      </w:r>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tabs)</w:t>
      </w:r>
      <w:r>
        <w:rPr>
          <w:rFonts w:cstheme="minorHAnsi"/>
        </w:rPr>
        <w:t xml:space="preserve"> vous allez créer un new file qui se nommera </w:t>
      </w:r>
      <w:r w:rsidRPr="00476EA6">
        <w:rPr>
          <w:rFonts w:cstheme="minorHAnsi"/>
          <w:color w:val="4472C4" w:themeColor="accent1"/>
        </w:rPr>
        <w:t>login.tsx</w:t>
      </w:r>
      <w:r>
        <w:rPr>
          <w:rFonts w:cstheme="minorHAnsi"/>
        </w:rPr>
        <w:t xml:space="preserve">, </w:t>
      </w:r>
      <w:r w:rsidR="006211A4">
        <w:rPr>
          <w:rFonts w:cstheme="minorHAnsi"/>
        </w:rPr>
        <w:t xml:space="preserve">et un qui se nommera </w:t>
      </w:r>
      <w:r w:rsidR="006211A4" w:rsidRPr="00206281">
        <w:rPr>
          <w:rFonts w:cstheme="minorHAnsi"/>
          <w:color w:val="4472C4" w:themeColor="accent1"/>
        </w:rPr>
        <w:t>signup.tsx</w:t>
      </w:r>
      <w:r w:rsidR="006211A4">
        <w:rPr>
          <w:rFonts w:cstheme="minorHAnsi"/>
        </w:rPr>
        <w:t xml:space="preserve">. </w:t>
      </w:r>
      <w:r w:rsidR="0041190B">
        <w:rPr>
          <w:rFonts w:cstheme="minorHAnsi"/>
        </w:rPr>
        <w:t xml:space="preserve">Comme toujours cela va nous les ajouter sur la bottomBar on va donc les enlever afin de ne pas les voir, dans dans le </w:t>
      </w:r>
      <w:r w:rsidR="0041190B" w:rsidRPr="007C4F00">
        <w:rPr>
          <w:rFonts w:cstheme="minorHAnsi"/>
          <w:color w:val="4472C4" w:themeColor="accent1"/>
        </w:rPr>
        <w:t>_layout.tsx</w:t>
      </w:r>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r w:rsidRPr="00CE5B66">
        <w:rPr>
          <w:rFonts w:cstheme="minorHAnsi"/>
          <w:color w:val="4472C4" w:themeColor="accent1"/>
        </w:rPr>
        <w:t>profil.tsx</w:t>
      </w:r>
      <w:r>
        <w:rPr>
          <w:rFonts w:cstheme="minorHAnsi"/>
        </w:rPr>
        <w:t xml:space="preserve">, </w:t>
      </w:r>
      <w:r w:rsidR="00794982">
        <w:rPr>
          <w:rFonts w:cstheme="minorHAnsi"/>
        </w:rPr>
        <w:t xml:space="preserve">et on rentre cette route dans le onPress du button,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signup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r w:rsidRPr="00EA4E84">
        <w:rPr>
          <w:rFonts w:cstheme="minorHAnsi"/>
          <w:color w:val="4472C4" w:themeColor="accent1"/>
        </w:rPr>
        <w:t>signup.tsx</w:t>
      </w:r>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rapper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rapper,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On va ajouter le style et créez deux Text, ainsi qu’une View supplémentaire, et ensuite passez au state pour les champs du form.</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 xml:space="preserve">Voici les state, le router et l’authStor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TextInput component n’existant pas et bien on le crée eheh,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et bien le file </w:t>
      </w:r>
      <w:r w:rsidR="00001419" w:rsidRPr="00001419">
        <w:rPr>
          <w:rFonts w:cstheme="minorHAnsi"/>
          <w:color w:val="4472C4" w:themeColor="accent1"/>
        </w:rPr>
        <w:t>TextInput.tsx</w:t>
      </w:r>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Allez let’s go on avance un</w:t>
      </w:r>
      <w:r>
        <w:rPr>
          <w:rFonts w:cstheme="minorHAnsi"/>
        </w:rPr>
        <w:t xml:space="preserve"> peu, </w:t>
      </w:r>
      <w:r w:rsidR="00B1508E">
        <w:rPr>
          <w:rFonts w:cstheme="minorHAnsi"/>
        </w:rPr>
        <w:t xml:space="preserve">vous allez sur </w:t>
      </w:r>
      <w:r w:rsidR="00B1508E" w:rsidRPr="00B1508E">
        <w:rPr>
          <w:rFonts w:cstheme="minorHAnsi"/>
          <w:color w:val="4472C4" w:themeColor="accent1"/>
        </w:rPr>
        <w:t>signup.tsx</w:t>
      </w:r>
      <w:r w:rsidR="00B1508E">
        <w:rPr>
          <w:rFonts w:cstheme="minorHAnsi"/>
        </w:rPr>
        <w:t xml:space="preserve"> pour ajouter un label au TextInpu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r w:rsidRPr="00B1508E">
        <w:rPr>
          <w:rFonts w:cstheme="minorHAnsi"/>
          <w:color w:val="4472C4" w:themeColor="accent1"/>
        </w:rPr>
        <w:t>TextInput.tsx</w:t>
      </w:r>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r w:rsidRPr="0009622D">
        <w:rPr>
          <w:rFonts w:cstheme="minorHAnsi"/>
          <w:color w:val="4472C4" w:themeColor="accent1"/>
        </w:rPr>
        <w:t>signup.tsx</w:t>
      </w:r>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Voilà qui est bien, puis vous allez copier-coller le textinput en dessous du premier et on va modifier pour le second cham</w:t>
      </w:r>
      <w:r w:rsidR="00DC6E9D">
        <w:rPr>
          <w:rFonts w:cstheme="minorHAnsi"/>
        </w:rPr>
        <w:t xml:space="preserve">p qui sera le password et une troisième fois pour la confirmation du password.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function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View,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Ensuite on va gérer la validation des email</w:t>
      </w:r>
      <w:r w:rsidR="00B912F8">
        <w:rPr>
          <w:rFonts w:cstheme="minorHAnsi"/>
        </w:rPr>
        <w:t>s</w:t>
      </w:r>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r w:rsidR="00D843A1" w:rsidRPr="00B912F8">
        <w:rPr>
          <w:rFonts w:cstheme="minorHAnsi"/>
          <w:color w:val="4472C4" w:themeColor="accent1"/>
        </w:rPr>
        <w:t>handle</w:t>
      </w:r>
      <w:r w:rsidR="00B912F8" w:rsidRPr="00B912F8">
        <w:rPr>
          <w:rFonts w:cstheme="minorHAnsi"/>
          <w:color w:val="4472C4" w:themeColor="accent1"/>
        </w:rPr>
        <w:t>SignUp</w:t>
      </w:r>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r w:rsidRPr="00574A80">
        <w:rPr>
          <w:rFonts w:cstheme="minorHAnsi"/>
          <w:color w:val="4472C4" w:themeColor="accent1"/>
        </w:rPr>
        <w:t>handleSIgnUp</w:t>
      </w:r>
      <w:r>
        <w:rPr>
          <w:rFonts w:cstheme="minorHAnsi"/>
        </w:rPr>
        <w:t xml:space="preserve">, </w:t>
      </w:r>
      <w:r w:rsidR="00CA4E1B">
        <w:rPr>
          <w:rFonts w:cstheme="minorHAnsi"/>
        </w:rPr>
        <w:t xml:space="preserve">mais avant nous allons devoir afficher les obligations dans le </w:t>
      </w:r>
      <w:r w:rsidR="00CA4E1B" w:rsidRPr="00CA4E1B">
        <w:rPr>
          <w:rFonts w:cstheme="minorHAnsi"/>
          <w:color w:val="4472C4" w:themeColor="accent1"/>
        </w:rPr>
        <w:t>TextInput.tsx</w:t>
      </w:r>
      <w:r w:rsidR="00CA4E1B">
        <w:rPr>
          <w:rFonts w:cstheme="minorHAnsi"/>
        </w:rPr>
        <w:t xml:space="preserve">, </w:t>
      </w:r>
      <w:r w:rsidR="00CC43EE">
        <w:rPr>
          <w:rFonts w:cstheme="minorHAnsi"/>
        </w:rPr>
        <w:t xml:space="preserve">voici la ligne error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r w:rsidR="006B6935" w:rsidRPr="006B6935">
        <w:rPr>
          <w:rFonts w:cstheme="minorHAnsi"/>
          <w:color w:val="4472C4" w:themeColor="accent1"/>
        </w:rPr>
        <w:t>signup.tsx</w:t>
      </w:r>
      <w:r w:rsidR="006B6935">
        <w:rPr>
          <w:rFonts w:cstheme="minorHAnsi"/>
        </w:rPr>
        <w:t xml:space="preserve">. </w:t>
      </w:r>
      <w:r w:rsidR="008F4C6A">
        <w:rPr>
          <w:rFonts w:cstheme="minorHAnsi"/>
        </w:rPr>
        <w:t xml:space="preserve">Voici le handleSignUp,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r w:rsidRPr="008F4C6A">
        <w:rPr>
          <w:rFonts w:cstheme="minorHAnsi"/>
          <w:color w:val="4472C4" w:themeColor="accent1"/>
        </w:rPr>
        <w:t>Supabase</w:t>
      </w:r>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 xml:space="preserve">Vous allez vous rendre sur l’authenticator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refresh, et ils vont apparaitre sur votre bdd,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r w:rsidR="00A1746D" w:rsidRPr="00A1746D">
        <w:rPr>
          <w:rFonts w:cstheme="minorHAnsi"/>
          <w:color w:val="4472C4" w:themeColor="accent1"/>
        </w:rPr>
        <w:t>login.tsx</w:t>
      </w:r>
      <w:r w:rsidR="00A1746D">
        <w:rPr>
          <w:rFonts w:cstheme="minorHAnsi"/>
        </w:rPr>
        <w:t xml:space="preserve">, et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 xml:space="preserve">on va penser au state, au router et à l’authStor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function </w:t>
      </w:r>
      <w:r w:rsidR="009607B3" w:rsidRPr="001132C8">
        <w:rPr>
          <w:rFonts w:cstheme="minorHAnsi"/>
          <w:color w:val="4472C4" w:themeColor="accent1"/>
        </w:rPr>
        <w:t xml:space="preserve">validateForm </w:t>
      </w:r>
      <w:r w:rsidR="009607B3">
        <w:rPr>
          <w:rFonts w:cstheme="minorHAnsi"/>
        </w:rPr>
        <w:t xml:space="preserve">qui est dans le </w:t>
      </w:r>
      <w:r w:rsidR="009607B3" w:rsidRPr="00D9274B">
        <w:rPr>
          <w:rFonts w:cstheme="minorHAnsi"/>
          <w:color w:val="4472C4" w:themeColor="accent1"/>
        </w:rPr>
        <w:t>signup.tsx</w:t>
      </w:r>
      <w:r w:rsidR="009607B3">
        <w:rPr>
          <w:rFonts w:cstheme="minorHAnsi"/>
        </w:rPr>
        <w:t xml:space="preserve"> et la coller dans le </w:t>
      </w:r>
      <w:r w:rsidR="009607B3" w:rsidRPr="00D9274B">
        <w:rPr>
          <w:rFonts w:cstheme="minorHAnsi"/>
          <w:color w:val="4472C4" w:themeColor="accent1"/>
        </w:rPr>
        <w:t>login.tsx</w:t>
      </w:r>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View qui a le </w:t>
      </w:r>
      <w:r w:rsidR="00CE012D" w:rsidRPr="00CE012D">
        <w:rPr>
          <w:rFonts w:cstheme="minorHAnsi"/>
          <w:color w:val="4472C4" w:themeColor="accent1"/>
        </w:rPr>
        <w:t>styles.form</w:t>
      </w:r>
      <w:r w:rsidR="00CE012D">
        <w:rPr>
          <w:rFonts w:cstheme="minorHAnsi"/>
        </w:rPr>
        <w:t xml:space="preserve"> du </w:t>
      </w:r>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r w:rsidR="00CE012D">
        <w:rPr>
          <w:rFonts w:cstheme="minorHAnsi"/>
        </w:rPr>
        <w:t xml:space="preserve"> et on va le coller à la place de </w:t>
      </w:r>
      <w:r w:rsidR="00317818">
        <w:rPr>
          <w:rFonts w:cstheme="minorHAnsi"/>
        </w:rPr>
        <w:t>la</w:t>
      </w:r>
      <w:r w:rsidR="00CE012D">
        <w:rPr>
          <w:rFonts w:cstheme="minorHAnsi"/>
        </w:rPr>
        <w:t xml:space="preserve"> View que nous avions </w:t>
      </w:r>
      <w:r w:rsidR="008C28BC">
        <w:rPr>
          <w:rFonts w:cstheme="minorHAnsi"/>
        </w:rPr>
        <w:t>créé</w:t>
      </w:r>
      <w:r w:rsidR="00CE012D">
        <w:rPr>
          <w:rFonts w:cstheme="minorHAnsi"/>
        </w:rPr>
        <w:t xml:space="preserve"> dans le </w:t>
      </w:r>
      <w:r w:rsidR="00CE012D" w:rsidRPr="00CE012D">
        <w:rPr>
          <w:rFonts w:cstheme="minorHAnsi"/>
          <w:color w:val="4472C4" w:themeColor="accent1"/>
        </w:rPr>
        <w:t>login.tsx</w:t>
      </w:r>
      <w:r w:rsidR="00CE012D">
        <w:rPr>
          <w:rFonts w:cstheme="minorHAnsi"/>
        </w:rPr>
        <w:t xml:space="preserve">. On </w:t>
      </w:r>
      <w:r w:rsidR="003571B4">
        <w:rPr>
          <w:rFonts w:cstheme="minorHAnsi"/>
        </w:rPr>
        <w:t xml:space="preserve">va enlever la partie de confirmation du mot de passe encore une fois donc le TextInput qui gère cela on l’efface. Et on va </w:t>
      </w:r>
      <w:r w:rsidR="00CE012D">
        <w:rPr>
          <w:rFonts w:cstheme="minorHAnsi"/>
        </w:rPr>
        <w:t xml:space="preserve">remplacer la fonction </w:t>
      </w:r>
      <w:r w:rsidR="00CE012D" w:rsidRPr="003571B4">
        <w:rPr>
          <w:rFonts w:cstheme="minorHAnsi"/>
          <w:color w:val="4472C4" w:themeColor="accent1"/>
        </w:rPr>
        <w:t>handleSignUp</w:t>
      </w:r>
      <w:r w:rsidR="00CE012D">
        <w:rPr>
          <w:rFonts w:cstheme="minorHAnsi"/>
        </w:rPr>
        <w:t xml:space="preserve"> par un </w:t>
      </w:r>
      <w:r w:rsidR="00CE012D" w:rsidRPr="00CE012D">
        <w:rPr>
          <w:rFonts w:cstheme="minorHAnsi"/>
          <w:color w:val="4472C4" w:themeColor="accent1"/>
        </w:rPr>
        <w:t>handleLogin</w:t>
      </w:r>
      <w:r w:rsidR="00CE012D">
        <w:rPr>
          <w:rFonts w:cstheme="minorHAnsi"/>
        </w:rPr>
        <w:t xml:space="preserve"> et on va la créer de suit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Voilà après cela vous devriez pouvoir donc vous inscrire et vous connecter, avec une redirection sur la page profile et donc un message User disponible si vous êtes en français, sinon user available. Donc on est très bien.</w:t>
      </w:r>
      <w:r w:rsidR="00030E08">
        <w:rPr>
          <w:rFonts w:cstheme="minorHAnsi"/>
        </w:rPr>
        <w:t xml:space="preserve"> </w:t>
      </w:r>
      <w:r w:rsidR="004A26F9">
        <w:rPr>
          <w:rFonts w:cstheme="minorHAnsi"/>
        </w:rPr>
        <w:t xml:space="preserve">On va ouvrir l’onglet du </w:t>
      </w:r>
      <w:r w:rsidR="004A26F9" w:rsidRPr="006D3E39">
        <w:rPr>
          <w:rFonts w:cstheme="minorHAnsi"/>
          <w:color w:val="4472C4" w:themeColor="accent1"/>
        </w:rPr>
        <w:t>profil.tsx</w:t>
      </w:r>
      <w:r w:rsidR="004A26F9">
        <w:rPr>
          <w:rFonts w:cstheme="minorHAnsi"/>
        </w:rPr>
        <w:t xml:space="preserve">, et ajouter un </w:t>
      </w:r>
      <w:r w:rsidR="006D3E39">
        <w:rPr>
          <w:rFonts w:cstheme="minorHAnsi"/>
        </w:rPr>
        <w:t>détail</w:t>
      </w:r>
      <w:r w:rsidR="004A26F9">
        <w:rPr>
          <w:rFonts w:cstheme="minorHAnsi"/>
        </w:rPr>
        <w:t xml:space="preserve"> histoir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r w:rsidR="00414E05" w:rsidRPr="00414E05">
        <w:rPr>
          <w:rFonts w:cstheme="minorHAnsi"/>
          <w:color w:val="4472C4" w:themeColor="accent1"/>
        </w:rPr>
        <w:t>shop.tsx</w:t>
      </w:r>
      <w:r w:rsidR="00414E05">
        <w:rPr>
          <w:rFonts w:cstheme="minorHAnsi"/>
        </w:rPr>
        <w:t xml:space="preserve">, et ajouter des petites chose car il est bien vide. </w:t>
      </w:r>
      <w:r w:rsidR="0094231F">
        <w:rPr>
          <w:rFonts w:cstheme="minorHAnsi"/>
        </w:rPr>
        <w:t xml:space="preserve">On va commencer par un useEffect.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r w:rsidRPr="0097194A">
        <w:rPr>
          <w:rFonts w:cstheme="minorHAnsi"/>
          <w:color w:val="4472C4" w:themeColor="accent1"/>
        </w:rPr>
        <w:t>profil.tsx</w:t>
      </w:r>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tabs) le file </w:t>
      </w:r>
      <w:r w:rsidRPr="00943924">
        <w:rPr>
          <w:rFonts w:cstheme="minorHAnsi"/>
          <w:color w:val="4472C4" w:themeColor="accent1"/>
        </w:rPr>
        <w:t>orders.tsx</w:t>
      </w:r>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layouts.tsx</w:t>
      </w:r>
      <w:r w:rsidR="009446E9">
        <w:rPr>
          <w:rFonts w:cstheme="minorHAnsi"/>
        </w:rPr>
        <w:t xml:space="preserve">, </w:t>
      </w:r>
      <w:r w:rsidR="005A093C">
        <w:rPr>
          <w:rFonts w:cstheme="minorHAnsi"/>
        </w:rPr>
        <w:t xml:space="preserve">ensuite on peut revenir sur </w:t>
      </w:r>
      <w:r w:rsidR="005A093C" w:rsidRPr="007668DF">
        <w:rPr>
          <w:rFonts w:cstheme="minorHAnsi"/>
          <w:color w:val="4472C4" w:themeColor="accent1"/>
        </w:rPr>
        <w:t>profile.tsx</w:t>
      </w:r>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map,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déloguer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r w:rsidR="005C20D5" w:rsidRPr="005C20D5">
        <w:rPr>
          <w:rFonts w:cstheme="minorHAnsi"/>
          <w:color w:val="4472C4" w:themeColor="accent1"/>
        </w:rPr>
        <w:t>isLoading</w:t>
      </w:r>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deloguer,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r w:rsidRPr="007D5C9D">
        <w:rPr>
          <w:rFonts w:cstheme="minorHAnsi"/>
          <w:color w:val="4472C4" w:themeColor="accent1"/>
        </w:rPr>
        <w:t>shop.tsx</w:t>
      </w:r>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r w:rsidRPr="0027624C">
        <w:rPr>
          <w:rFonts w:cstheme="minorHAnsi"/>
          <w:color w:val="4472C4" w:themeColor="accent1"/>
        </w:rPr>
        <w:t>renderHeader</w:t>
      </w:r>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searchInput,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filter pour nos produits, </w:t>
      </w:r>
      <w:r w:rsidR="00E040A3">
        <w:rPr>
          <w:rFonts w:cstheme="minorHAnsi"/>
        </w:rPr>
        <w:t xml:space="preserve">à la suite de TouchableOpacity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TouchableOpacity et les envelopper dans une View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filter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04DC327" w:rsidR="003571B4" w:rsidRDefault="00B63A2F" w:rsidP="003852A9">
      <w:pPr>
        <w:rPr>
          <w:rFonts w:cstheme="minorHAnsi"/>
        </w:rPr>
      </w:pPr>
      <w:r>
        <w:rPr>
          <w:rFonts w:cstheme="minorHAnsi"/>
        </w:rPr>
        <w:t xml:space="preserve">Ensuite on modifie la View </w:t>
      </w:r>
      <w:r w:rsidR="00BF784E">
        <w:rPr>
          <w:rFonts w:cstheme="minorHAnsi"/>
        </w:rPr>
        <w:t xml:space="preserve">qui englobe les deux TouchabelOpacity, </w:t>
      </w:r>
      <w:r>
        <w:rPr>
          <w:rFonts w:cstheme="minorHAnsi"/>
        </w:rPr>
        <w:t xml:space="preserve">puis une classe car cela va casser un peu notre style donc on va modifier légèrement. </w:t>
      </w:r>
      <w:r w:rsidR="00BF784E">
        <w:rPr>
          <w:rFonts w:cstheme="minorHAnsi"/>
        </w:rPr>
        <w:t>Il est possible que certain rajoute une width,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Et notre classe css</w:t>
      </w:r>
      <w:r w:rsidR="00B26293">
        <w:rPr>
          <w:rFonts w:cstheme="minorHAnsi"/>
        </w:rPr>
        <w:t xml:space="preserve"> searchRow,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filter,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4D05B481"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penser dans l’interface du store au selectedCategory donc on y va et on l’ajoute, </w:t>
      </w:r>
      <w:r w:rsidR="00C442C3">
        <w:rPr>
          <w:rFonts w:cstheme="minorHAnsi"/>
        </w:rPr>
        <w:t xml:space="preserve">donc on se rend sur le </w:t>
      </w:r>
      <w:r w:rsidR="00C442C3" w:rsidRPr="00C442C3">
        <w:rPr>
          <w:rFonts w:cstheme="minorHAnsi"/>
          <w:color w:val="4472C4" w:themeColor="accent1"/>
        </w:rPr>
        <w:t>productStore</w:t>
      </w:r>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Et bien les méthodes, donc on va les ajouter également. </w:t>
      </w:r>
      <w:r w:rsidR="00EF1EF7">
        <w:rPr>
          <w:rFonts w:cstheme="minorHAnsi"/>
        </w:rPr>
        <w:t xml:space="preserve">D’abord allez dans </w:t>
      </w:r>
      <w:r w:rsidR="00EF1EF7" w:rsidRPr="00EF1EF7">
        <w:rPr>
          <w:rFonts w:cstheme="minorHAnsi"/>
          <w:color w:val="4472C4" w:themeColor="accent1"/>
        </w:rPr>
        <w:t>api.ts</w:t>
      </w:r>
      <w:r w:rsidR="00EF1EF7">
        <w:rPr>
          <w:rFonts w:cstheme="minorHAnsi"/>
        </w:rPr>
        <w:t xml:space="preserve"> déjà, on va ajouter le </w:t>
      </w:r>
      <w:r w:rsidR="00EF1EF7" w:rsidRPr="00A75EE3">
        <w:rPr>
          <w:rFonts w:cstheme="minorHAnsi"/>
          <w:color w:val="4472C4" w:themeColor="accent1"/>
        </w:rPr>
        <w:t>getProdutsBYCategory</w:t>
      </w:r>
      <w:r w:rsidR="00EF1EF7">
        <w:rPr>
          <w:rFonts w:cstheme="minorHAnsi"/>
        </w:rPr>
        <w:t xml:space="preserve"> sinon on sera rempli d’erreur, </w:t>
      </w:r>
      <w:r w:rsidR="00060BB1">
        <w:rPr>
          <w:rFonts w:cstheme="minorHAnsi"/>
        </w:rPr>
        <w:t xml:space="preserve">et on ajoutera </w:t>
      </w:r>
      <w:r w:rsidR="00060BB1" w:rsidRPr="00060BB1">
        <w:rPr>
          <w:rFonts w:cstheme="minorHAnsi"/>
          <w:color w:val="4472C4" w:themeColor="accent1"/>
        </w:rPr>
        <w:t>searchProductApi</w:t>
      </w:r>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r w:rsidRPr="00F771F6">
        <w:rPr>
          <w:rFonts w:cstheme="minorHAnsi"/>
          <w:color w:val="4472C4" w:themeColor="accent1"/>
        </w:rPr>
        <w:t>productStore.ts</w:t>
      </w:r>
      <w:r w:rsidR="006D2601">
        <w:rPr>
          <w:rFonts w:cstheme="minorHAnsi"/>
        </w:rPr>
        <w:t xml:space="preserve">, on va placer en dessous du </w:t>
      </w:r>
      <w:r w:rsidR="006D2601" w:rsidRPr="006D2601">
        <w:rPr>
          <w:rFonts w:cstheme="minorHAnsi"/>
          <w:color w:val="4472C4" w:themeColor="accent1"/>
        </w:rPr>
        <w:t>fetchCategories</w:t>
      </w:r>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r w:rsidRPr="006D2601">
        <w:rPr>
          <w:rFonts w:cstheme="minorHAnsi"/>
          <w:color w:val="4472C4" w:themeColor="accent1"/>
        </w:rPr>
        <w:t>setCategory</w:t>
      </w:r>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r w:rsidRPr="006D2601">
        <w:rPr>
          <w:rFonts w:cstheme="minorHAnsi"/>
          <w:color w:val="4472C4" w:themeColor="accent1"/>
        </w:rPr>
        <w:t>searchProducts</w:t>
      </w:r>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r w:rsidRPr="006D2601">
        <w:rPr>
          <w:rFonts w:cstheme="minorHAnsi"/>
          <w:color w:val="4472C4" w:themeColor="accent1"/>
        </w:rPr>
        <w:t>sortProducts</w:t>
      </w:r>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C39D4F" w:rsidR="006D2601" w:rsidRDefault="006D2601" w:rsidP="006D2601">
      <w:pPr>
        <w:rPr>
          <w:rFonts w:cstheme="minorHAnsi"/>
        </w:rPr>
      </w:pPr>
      <w:r>
        <w:rPr>
          <w:rFonts w:cstheme="minorHAnsi"/>
        </w:rPr>
        <w:t xml:space="preserve">Et le </w:t>
      </w:r>
      <w:r w:rsidRPr="006D2601">
        <w:rPr>
          <w:rFonts w:cstheme="minorHAnsi"/>
          <w:color w:val="4472C4" w:themeColor="accent1"/>
        </w:rPr>
        <w:t>searchProductsRealTime</w:t>
      </w:r>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modif a effectuer sur le haut, vous avez du remarquer des différences déjà ici, le persist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r w:rsidR="00FD195B" w:rsidRPr="00FD195B">
        <w:rPr>
          <w:rFonts w:cstheme="minorHAnsi"/>
          <w:color w:val="4472C4" w:themeColor="accent1"/>
        </w:rPr>
        <w:t>shop.tsx</w:t>
      </w:r>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scrollView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useEffect,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On va devoir maintenant modifier certaines chose dans l’</w:t>
      </w:r>
      <w:r w:rsidRPr="007A3AC8">
        <w:rPr>
          <w:rFonts w:cstheme="minorHAnsi"/>
          <w:color w:val="4472C4" w:themeColor="accent1"/>
        </w:rPr>
        <w:t>index.tsx</w:t>
      </w:r>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r w:rsidRPr="00F8153F">
        <w:rPr>
          <w:rFonts w:cstheme="minorHAnsi"/>
          <w:color w:val="4472C4" w:themeColor="accent1"/>
        </w:rPr>
        <w:t>shop.tsx</w:t>
      </w:r>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r w:rsidRPr="0036764D">
        <w:rPr>
          <w:rFonts w:cstheme="minorHAnsi"/>
          <w:color w:val="4472C4" w:themeColor="accent1"/>
        </w:rPr>
        <w:t>useEffect</w:t>
      </w:r>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let’s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On va ajouter du style a cela et le on</w:t>
      </w:r>
      <w:r w:rsidR="00C732F1">
        <w:rPr>
          <w:rFonts w:cstheme="minorHAnsi"/>
        </w:rPr>
        <w:t>P</w:t>
      </w:r>
      <w:r w:rsidR="00CD714F">
        <w:rPr>
          <w:rFonts w:cstheme="minorHAnsi"/>
        </w:rPr>
        <w:t xml:space="preserve">ress,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onPress,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opti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TouchableOpacity du dessus eheh,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loading.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r w:rsidR="004C6DFE" w:rsidRPr="004C6DFE">
        <w:rPr>
          <w:rFonts w:cstheme="minorHAnsi"/>
          <w:color w:val="4472C4" w:themeColor="accent1"/>
        </w:rPr>
        <w:t>EmptyState.tsx</w:t>
      </w:r>
      <w:r w:rsidR="004C6DFE">
        <w:rPr>
          <w:rFonts w:cstheme="minorHAnsi"/>
        </w:rPr>
        <w:t xml:space="preserve">, </w:t>
      </w:r>
      <w:r w:rsidR="00CA6EB8">
        <w:rPr>
          <w:rFonts w:cstheme="minorHAnsi"/>
        </w:rPr>
        <w:t xml:space="preserve">et on va l’importer a la place de la view qui dit pas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r w:rsidRPr="003B09AF">
        <w:rPr>
          <w:rFonts w:cstheme="minorHAnsi"/>
          <w:color w:val="4472C4" w:themeColor="accent1"/>
        </w:rPr>
        <w:t>EmptyState.tsx</w:t>
      </w:r>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r w:rsidR="008D464F" w:rsidRPr="00E25F9A">
        <w:rPr>
          <w:rFonts w:cstheme="minorHAnsi"/>
          <w:color w:val="4472C4" w:themeColor="accent1"/>
        </w:rPr>
        <w:t>getItem</w:t>
      </w:r>
      <w:r w:rsidR="008D464F">
        <w:rPr>
          <w:rFonts w:cstheme="minorHAnsi"/>
        </w:rPr>
        <w:t xml:space="preserve"> par </w:t>
      </w:r>
      <w:r w:rsidR="008D464F" w:rsidRPr="00E25F9A">
        <w:rPr>
          <w:rFonts w:cstheme="minorHAnsi"/>
          <w:color w:val="4472C4" w:themeColor="accent1"/>
        </w:rPr>
        <w:t>getIcon</w:t>
      </w:r>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r w:rsidRPr="00282538">
        <w:rPr>
          <w:rFonts w:cstheme="minorHAnsi"/>
          <w:color w:val="4472C4" w:themeColor="accent1"/>
        </w:rPr>
        <w:t>shop.tsx</w:t>
      </w:r>
      <w:r>
        <w:rPr>
          <w:rFonts w:cstheme="minorHAnsi"/>
        </w:rPr>
        <w:t xml:space="preserve">, et modifier un peu, </w:t>
      </w:r>
      <w:r w:rsidR="001E410A">
        <w:rPr>
          <w:rFonts w:cstheme="minorHAnsi"/>
        </w:rPr>
        <w:t xml:space="preserve">en ajoutant une FlatList,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view qui contient </w:t>
      </w:r>
      <w:r w:rsidR="00F66CE8" w:rsidRPr="00E06586">
        <w:rPr>
          <w:rFonts w:cstheme="minorHAnsi"/>
          <w:color w:val="4472C4" w:themeColor="accent1"/>
        </w:rPr>
        <w:t>ProductCard</w:t>
      </w:r>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list des produits je vais ajouter un paddingBottom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OK ensuite on va reprendre notre if loading que l’on avait commenté et le mettre la ou on en a besoin</w:t>
      </w:r>
      <w:r w:rsidR="00736E0F">
        <w:rPr>
          <w:rFonts w:cstheme="minorHAnsi"/>
        </w:rPr>
        <w:t xml:space="preserve"> en le modifiant légèrement</w:t>
      </w:r>
      <w:r w:rsidR="002C05C1">
        <w:rPr>
          <w:rFonts w:cstheme="minorHAnsi"/>
        </w:rPr>
        <w:t>, il va tout en bas de la Flatlis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error, </w:t>
      </w:r>
      <w:r w:rsidR="005B54F6">
        <w:rPr>
          <w:rFonts w:cstheme="minorHAnsi"/>
        </w:rPr>
        <w:t xml:space="preserve">ceux qui ont ios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ios bloque un peu ces codes car </w:t>
      </w:r>
      <w:r w:rsidR="001847F9">
        <w:rPr>
          <w:rFonts w:cstheme="minorHAnsi"/>
        </w:rPr>
        <w:t>ils gèrent</w:t>
      </w:r>
      <w:r w:rsidR="005B54F6">
        <w:rPr>
          <w:rFonts w:cstheme="minorHAnsi"/>
        </w:rPr>
        <w:t xml:space="preserve"> cela différemment (et oui max). </w:t>
      </w:r>
    </w:p>
    <w:p w14:paraId="7B6F594C" w14:textId="459D78E0" w:rsidR="007C2DE8" w:rsidRDefault="004C64CF" w:rsidP="007C2DE8">
      <w:pPr>
        <w:rPr>
          <w:rFonts w:cstheme="minorHAnsi"/>
        </w:rPr>
      </w:pPr>
      <w:r>
        <w:rPr>
          <w:rFonts w:cstheme="minorHAnsi"/>
        </w:rPr>
        <w:t xml:space="preserve">On va devoir modifier un peu le </w:t>
      </w:r>
      <w:r w:rsidRPr="004C64CF">
        <w:rPr>
          <w:rFonts w:cstheme="minorHAnsi"/>
          <w:color w:val="4472C4" w:themeColor="accent1"/>
        </w:rPr>
        <w:t>productStore.ts</w:t>
      </w:r>
      <w:r>
        <w:rPr>
          <w:rFonts w:cstheme="minorHAnsi"/>
        </w:rPr>
        <w:t xml:space="preserve">, </w:t>
      </w:r>
      <w:r w:rsidR="00B66110">
        <w:rPr>
          <w:rFonts w:cstheme="minorHAnsi"/>
        </w:rPr>
        <w:t xml:space="preserve">au niveau du </w:t>
      </w:r>
      <w:r w:rsidR="00B66110" w:rsidRPr="00B66110">
        <w:rPr>
          <w:rFonts w:cstheme="minorHAnsi"/>
          <w:color w:val="4472C4" w:themeColor="accent1"/>
        </w:rPr>
        <w:t>setCategory</w:t>
      </w:r>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r w:rsidRPr="00782994">
        <w:rPr>
          <w:rFonts w:cstheme="minorHAnsi"/>
          <w:color w:val="4472C4" w:themeColor="accent1"/>
        </w:rPr>
        <w:t>shop.tsx</w:t>
      </w:r>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loading,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eheh. </w:t>
      </w:r>
      <w:r w:rsidR="007F5B8A">
        <w:rPr>
          <w:rFonts w:cstheme="minorHAnsi"/>
        </w:rPr>
        <w:t xml:space="preserve">On va s’occuper du filtre, </w:t>
      </w:r>
      <w:r w:rsidR="005510AF">
        <w:rPr>
          <w:rFonts w:cstheme="minorHAnsi"/>
        </w:rPr>
        <w:t xml:space="preserve">je vais ajouter un onPress </w:t>
      </w:r>
      <w:r w:rsidR="00D634E9">
        <w:rPr>
          <w:rFonts w:cstheme="minorHAnsi"/>
        </w:rPr>
        <w:t>à</w:t>
      </w:r>
      <w:r w:rsidR="005510AF">
        <w:rPr>
          <w:rFonts w:cstheme="minorHAnsi"/>
        </w:rPr>
        <w:t xml:space="preserve"> ce TouchableOpacity,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let’s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view </w:t>
      </w:r>
      <w:r w:rsidR="0076357B" w:rsidRPr="0076357B">
        <w:rPr>
          <w:rFonts w:cstheme="minorHAnsi"/>
          <w:color w:val="4472C4" w:themeColor="accent1"/>
        </w:rPr>
        <w:t>modalHeader</w:t>
      </w:r>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sortOption car cela ne convient pas, </w:t>
      </w:r>
      <w:r w:rsidR="004C73F5">
        <w:rPr>
          <w:rFonts w:cstheme="minorHAnsi"/>
        </w:rPr>
        <w:t>voilà qui est mieux</w:t>
      </w:r>
      <w:r w:rsidR="008B5491">
        <w:rPr>
          <w:rFonts w:cstheme="minorHAnsi"/>
        </w:rPr>
        <w:t xml:space="preserve">, on va créer une nouvelle classe qui va contenir les anciens paramètres de sortOption, </w:t>
      </w:r>
      <w:r w:rsidR="00450061">
        <w:rPr>
          <w:rFonts w:cstheme="minorHAnsi"/>
        </w:rPr>
        <w:t>et remplace sur notre TouchableOpacity.</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function </w:t>
      </w:r>
      <w:r w:rsidRPr="000B0319">
        <w:rPr>
          <w:rFonts w:cstheme="minorHAnsi"/>
          <w:color w:val="4472C4" w:themeColor="accent1"/>
        </w:rPr>
        <w:t>handleSort</w:t>
      </w:r>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TouchableOpacity</w:t>
      </w:r>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eheh.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r>
        <w:rPr>
          <w:rFonts w:cstheme="minorHAnsi"/>
        </w:rPr>
        <w:t xml:space="preserve">Et bien on va lui rajouter une option dans le handleSort,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desc,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r w:rsidR="0093066C" w:rsidRPr="00934C6A">
        <w:rPr>
          <w:rFonts w:cstheme="minorHAnsi"/>
          <w:color w:val="4472C4" w:themeColor="accent1"/>
        </w:rPr>
        <w:t>productCard.tsx</w:t>
      </w:r>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ratingText,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r w:rsidR="009D4B4E" w:rsidRPr="009D4B4E">
        <w:rPr>
          <w:rFonts w:cstheme="minorHAnsi"/>
          <w:color w:val="4472C4" w:themeColor="accent1"/>
        </w:rPr>
        <w:t>shop.tsx</w:t>
      </w:r>
      <w:r w:rsidR="009D4B4E">
        <w:rPr>
          <w:rFonts w:cstheme="minorHAnsi"/>
        </w:rPr>
        <w:t xml:space="preserve">, </w:t>
      </w:r>
      <w:r w:rsidR="00E07912">
        <w:rPr>
          <w:rFonts w:cstheme="minorHAnsi"/>
        </w:rPr>
        <w:t xml:space="preserve">on va faire en sorte de pouvoir reset les filters.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r w:rsidR="0046122B" w:rsidRPr="0046122B">
        <w:rPr>
          <w:rFonts w:cstheme="minorHAnsi"/>
          <w:color w:val="4472C4" w:themeColor="accent1"/>
        </w:rPr>
        <w:t>search.tsx</w:t>
      </w:r>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marginBottom sur la classe titl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r>
        <w:rPr>
          <w:rFonts w:cstheme="minorHAnsi"/>
        </w:rPr>
        <w:t xml:space="preserve">Et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7BF27836"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 xml:space="preserve">ON va avoir besoin d’un nouveau container ce sera plus simple donc vous allez réduite la View qui a pour style </w:t>
      </w:r>
      <w:r w:rsidR="002D35E2" w:rsidRPr="002D35E2">
        <w:rPr>
          <w:rFonts w:cstheme="minorHAnsi"/>
          <w:color w:val="4472C4" w:themeColor="accent1"/>
        </w:rPr>
        <w:t>inputWrapper</w:t>
      </w:r>
      <w:r w:rsidR="002D35E2">
        <w:rPr>
          <w:rFonts w:cstheme="minorHAnsi"/>
        </w:rPr>
        <w:t xml:space="preserve"> la couper et créer une nouvelle View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flex :1 a la classe </w:t>
      </w:r>
      <w:r w:rsidR="00AB17EC" w:rsidRPr="001B04B0">
        <w:rPr>
          <w:rFonts w:cstheme="minorHAnsi"/>
          <w:color w:val="4472C4" w:themeColor="accent1"/>
        </w:rPr>
        <w:t>searchRow</w:t>
      </w:r>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r w:rsidR="001B04B0" w:rsidRPr="001B04B0">
        <w:rPr>
          <w:rFonts w:cstheme="minorHAnsi"/>
          <w:color w:val="4472C4" w:themeColor="accent1"/>
        </w:rPr>
        <w:t>errorContainer</w:t>
      </w:r>
      <w:r w:rsidR="001B04B0">
        <w:rPr>
          <w:rFonts w:cstheme="minorHAnsi"/>
        </w:rPr>
        <w:t xml:space="preserve"> vous allez commenter le flex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View et remplacer par une FlatList,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shir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r w:rsidR="00D52CFE" w:rsidRPr="00667B8B">
        <w:rPr>
          <w:rFonts w:cstheme="minorHAnsi"/>
          <w:color w:val="4472C4" w:themeColor="accent1"/>
        </w:rPr>
        <w:t>useEffect</w:t>
      </w:r>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productStore on a précisé que le filteredProduct contient les product et dans notre search on utilise product c’est une petite erreur donc on va modifier cela et ça devrai régler notre souci. </w:t>
      </w:r>
      <w:r w:rsidR="006F6178">
        <w:rPr>
          <w:rFonts w:cstheme="minorHAnsi"/>
        </w:rPr>
        <w:t xml:space="preserve">On va supprimer product du useProductStore et passer filtered à la place de product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product </w:t>
      </w:r>
      <w:r w:rsidR="00BF7D14">
        <w:rPr>
          <w:rFonts w:cstheme="minorHAnsi"/>
        </w:rPr>
        <w:t xml:space="preserve">et le file </w:t>
      </w:r>
      <w:r w:rsidR="00BF7D14" w:rsidRPr="00BF7D14">
        <w:rPr>
          <w:rFonts w:cstheme="minorHAnsi"/>
          <w:color w:val="4472C4" w:themeColor="accent1"/>
        </w:rPr>
        <w:t>[id].tsx</w:t>
      </w:r>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r w:rsidRPr="00261E79">
        <w:rPr>
          <w:rFonts w:cstheme="minorHAnsi"/>
          <w:color w:val="4472C4" w:themeColor="accent1"/>
        </w:rPr>
        <w:t>idNum</w:t>
      </w:r>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Voilà qui est mieux, on peut tester en enlevant le ! devant product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On va pouvoir ajouter quelques petit détail</w:t>
      </w:r>
      <w:r w:rsidR="009B3E05">
        <w:rPr>
          <w:rFonts w:cstheme="minorHAnsi"/>
        </w:rPr>
        <w:t>s</w:t>
      </w:r>
      <w:r>
        <w:rPr>
          <w:rFonts w:cstheme="minorHAnsi"/>
        </w:rPr>
        <w:t xml:space="preserve"> important, on va créer un new component dans le folder component qui sera </w:t>
      </w:r>
      <w:r w:rsidRPr="008B39D6">
        <w:rPr>
          <w:rFonts w:cstheme="minorHAnsi"/>
          <w:color w:val="4472C4" w:themeColor="accent1"/>
        </w:rPr>
        <w:t>Rating.tsx</w:t>
      </w:r>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halfStarBackground qui est en position absolute, vous pouvez commenter le position, et il y a encore le fait qu’elle ne se remplisse pas, je vais trouver. Ah </w:t>
      </w:r>
      <w:r w:rsidR="004B13F5">
        <w:rPr>
          <w:rFonts w:cstheme="minorHAnsi"/>
        </w:rPr>
        <w:t>ça</w:t>
      </w:r>
      <w:r w:rsidR="005414CE">
        <w:rPr>
          <w:rFonts w:cstheme="minorHAnsi"/>
        </w:rPr>
        <w:t xml:space="preserve"> y est je pense que c’est parceque c’est en Feather et non pas du AntDesign. Sur le FullStar vous remplacer le Feather par AntDesign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r w:rsidRPr="004B13F5">
        <w:rPr>
          <w:rFonts w:cstheme="minorHAnsi"/>
          <w:color w:val="4472C4" w:themeColor="accent1"/>
        </w:rPr>
        <w:t>ProductCard</w:t>
      </w:r>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View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tsx</w:t>
      </w:r>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TouchableOpacity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quantityValu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r w:rsidR="0084379F" w:rsidRPr="006C01D8">
        <w:rPr>
          <w:rFonts w:cstheme="minorHAnsi"/>
          <w:color w:val="4472C4" w:themeColor="accent1"/>
        </w:rPr>
        <w:t>CommonHeader</w:t>
      </w:r>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onPress pour les TouchableOpacity,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disabled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soi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pric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r w:rsidR="005A2A3D" w:rsidRPr="005A2A3D">
        <w:rPr>
          <w:rFonts w:cstheme="minorHAnsi"/>
          <w:color w:val="4472C4" w:themeColor="accent1"/>
        </w:rPr>
        <w:t>cartStore.ts</w:t>
      </w:r>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r w:rsidR="005741F3" w:rsidRPr="005741F3">
        <w:rPr>
          <w:rFonts w:cstheme="minorHAnsi"/>
          <w:color w:val="4472C4" w:themeColor="accent1"/>
        </w:rPr>
        <w:t>favoriteStore.ts</w:t>
      </w:r>
      <w:r w:rsidR="005741F3">
        <w:rPr>
          <w:rFonts w:cstheme="minorHAnsi"/>
        </w:rPr>
        <w:t xml:space="preserve">, </w:t>
      </w:r>
      <w:r w:rsidR="00D451F5">
        <w:rPr>
          <w:rFonts w:cstheme="minorHAnsi"/>
        </w:rPr>
        <w:t xml:space="preserve">ca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r w:rsidR="00A832A6" w:rsidRPr="00A832A6">
        <w:rPr>
          <w:rFonts w:cstheme="minorHAnsi"/>
          <w:color w:val="4472C4" w:themeColor="accent1"/>
        </w:rPr>
        <w:t>ProductCard</w:t>
      </w:r>
      <w:r w:rsidR="00A832A6">
        <w:rPr>
          <w:rFonts w:cstheme="minorHAnsi"/>
        </w:rPr>
        <w:t xml:space="preserve"> et </w:t>
      </w:r>
      <w:r w:rsidR="00A832A6" w:rsidRPr="00A832A6">
        <w:rPr>
          <w:rFonts w:cstheme="minorHAnsi"/>
          <w:color w:val="4472C4" w:themeColor="accent1"/>
        </w:rPr>
        <w:t>HomeHeader</w:t>
      </w:r>
      <w:r w:rsidR="00A832A6">
        <w:rPr>
          <w:rFonts w:cstheme="minorHAnsi"/>
        </w:rPr>
        <w:t xml:space="preserve">, on va effectuer quelques ajouts. </w:t>
      </w:r>
      <w:r w:rsidR="00B234A3">
        <w:rPr>
          <w:rFonts w:cstheme="minorHAnsi"/>
        </w:rPr>
        <w:t xml:space="preserve">On va commencer par le </w:t>
      </w:r>
      <w:r w:rsidR="00B234A3" w:rsidRPr="00B234A3">
        <w:rPr>
          <w:rFonts w:cstheme="minorHAnsi"/>
          <w:color w:val="4472C4" w:themeColor="accent1"/>
        </w:rPr>
        <w:t>HomeHeader</w:t>
      </w:r>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 xml:space="preserve">dans la partie /(tabs)/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tabs)/cart</w:t>
      </w:r>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r w:rsidR="00B4247B" w:rsidRPr="003D4129">
        <w:rPr>
          <w:rFonts w:cstheme="minorHAnsi"/>
          <w:color w:val="4472C4" w:themeColor="accent1"/>
        </w:rPr>
        <w:t>ProductCard</w:t>
      </w:r>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a l’event et au stopPropagation, ainsi que l’addItem, et on test l’ajout de produit et on voit bien que cela ajoute au panier le chiffre, allez on continue. </w:t>
      </w:r>
      <w:r w:rsidR="00257604">
        <w:rPr>
          <w:rFonts w:cstheme="minorHAnsi"/>
        </w:rPr>
        <w:t xml:space="preserve">On va ajouter un TouchableOpacity avec l’icon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onPress qui est apparu, </w:t>
      </w:r>
      <w:r w:rsidR="00CE3742">
        <w:rPr>
          <w:rFonts w:cstheme="minorHAnsi"/>
        </w:rPr>
        <w:t xml:space="preserve">cela provient de e :any donc on va l’enever ainsi que le stopPropagation du coup, heureusement c’est facultatif. </w:t>
      </w:r>
      <w:r w:rsidR="00A929CF">
        <w:rPr>
          <w:rFonts w:cstheme="minorHAnsi"/>
        </w:rPr>
        <w:t xml:space="preserve">On va ajouter une const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Et donc le style, plus le onPress</w:t>
      </w:r>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favoriteButton,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tsx</w:t>
      </w:r>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const,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toggl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const au-dessus du handleAddToCart, et on va la consommer sur le </w:t>
      </w:r>
      <w:r w:rsidRPr="003C04C3">
        <w:rPr>
          <w:rFonts w:cstheme="minorHAnsi"/>
          <w:color w:val="4472C4" w:themeColor="accent1"/>
        </w:rPr>
        <w:t>CommonHeader</w:t>
      </w:r>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r w:rsidRPr="00214B82">
        <w:rPr>
          <w:rFonts w:cstheme="minorHAnsi"/>
          <w:color w:val="4472C4" w:themeColor="accent1"/>
        </w:rPr>
        <w:t>CommonHeader.tsx</w:t>
      </w:r>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heart sur les card à vous de trouver ou cela se règle eheh.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r w:rsidRPr="007B58B0">
        <w:rPr>
          <w:rFonts w:cstheme="minorHAnsi"/>
          <w:color w:val="4472C4" w:themeColor="accent1"/>
        </w:rPr>
        <w:t>favorites.tsx</w:t>
      </w:r>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Allez on continue, </w:t>
      </w:r>
      <w:r w:rsidR="00C26284">
        <w:rPr>
          <w:rFonts w:cstheme="minorHAnsi"/>
        </w:rPr>
        <w:t xml:space="preserve">on va faire en sorte de remettre a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r w:rsidRPr="00C26284">
        <w:rPr>
          <w:rFonts w:cstheme="minorHAnsi"/>
          <w:color w:val="4472C4" w:themeColor="accent1"/>
        </w:rPr>
        <w:t>onPress</w:t>
      </w:r>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rapper pour insérer la FlatList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Flatlist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r w:rsidR="005C7346" w:rsidRPr="005C7346">
        <w:rPr>
          <w:rFonts w:cstheme="minorHAnsi"/>
          <w:color w:val="4472C4" w:themeColor="accent1"/>
        </w:rPr>
        <w:t>ProductCard</w:t>
      </w:r>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ou il n’y en ai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cart, donc on ouvre </w:t>
      </w:r>
      <w:r w:rsidRPr="00833252">
        <w:rPr>
          <w:rFonts w:cstheme="minorHAnsi"/>
          <w:color w:val="4472C4" w:themeColor="accent1"/>
        </w:rPr>
        <w:t>cart.tsx</w:t>
      </w:r>
      <w:r>
        <w:rPr>
          <w:rFonts w:cstheme="minorHAnsi"/>
        </w:rPr>
        <w:t xml:space="preserve"> et let’s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r w:rsidRPr="00BD7ADC">
        <w:rPr>
          <w:rFonts w:cstheme="minorHAnsi"/>
          <w:color w:val="4472C4" w:themeColor="accent1"/>
        </w:rPr>
        <w:t>HomeHeader</w:t>
      </w:r>
      <w:r>
        <w:rPr>
          <w:rFonts w:cstheme="minorHAnsi"/>
        </w:rPr>
        <w:t xml:space="preserve"> etc, et ce n’est pas super optimise donc on va créer un nouveau composant qui va se nommer </w:t>
      </w:r>
      <w:r w:rsidRPr="00BD7ADC">
        <w:rPr>
          <w:rFonts w:cstheme="minorHAnsi"/>
          <w:color w:val="4472C4" w:themeColor="accent1"/>
        </w:rPr>
        <w:t>MainLayout.tsx</w:t>
      </w:r>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cartScreen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ou par exemple il n’y ai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r w:rsidR="00ED4438" w:rsidRPr="00ED4438">
        <w:rPr>
          <w:rFonts w:cstheme="minorHAnsi"/>
          <w:color w:val="4472C4" w:themeColor="accent1"/>
        </w:rPr>
        <w:t>customText.tsx</w:t>
      </w:r>
      <w:r w:rsidR="00712B95">
        <w:rPr>
          <w:rFonts w:cstheme="minorHAnsi"/>
          <w:color w:val="4472C4" w:themeColor="accent1"/>
        </w:rPr>
        <w:t xml:space="preserve"> </w:t>
      </w:r>
      <w:r w:rsidR="00712B95" w:rsidRPr="00712B95">
        <w:rPr>
          <w:rFonts w:cstheme="minorHAnsi"/>
        </w:rPr>
        <w:t>(première lettre en minuscle ce qui veut dire que ce n’est que du custom)</w:t>
      </w:r>
      <w:r w:rsidR="00ED4438" w:rsidRPr="00712B95">
        <w:rPr>
          <w:rFonts w:cstheme="minorHAnsi"/>
        </w:rPr>
        <w:t xml:space="preserve"> </w:t>
      </w:r>
      <w:r w:rsidR="00ED4438">
        <w:rPr>
          <w:rFonts w:cstheme="minorHAnsi"/>
        </w:rPr>
        <w:t xml:space="preserve">et on lui mettra le style de la classe title, tu file </w:t>
      </w:r>
      <w:r w:rsidR="00ED4438" w:rsidRPr="00ED4438">
        <w:rPr>
          <w:rFonts w:cstheme="minorHAnsi"/>
          <w:color w:val="4472C4" w:themeColor="accent1"/>
        </w:rPr>
        <w:t>cart.tsx</w:t>
      </w:r>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r w:rsidRPr="004A0CFA">
        <w:rPr>
          <w:rFonts w:cstheme="minorHAnsi"/>
          <w:color w:val="4472C4" w:themeColor="accent1"/>
        </w:rPr>
        <w:t>CartItem.tsx</w:t>
      </w:r>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r w:rsidRPr="002A2D86">
        <w:rPr>
          <w:rFonts w:cstheme="minorHAnsi"/>
          <w:color w:val="4472C4" w:themeColor="accent1"/>
        </w:rPr>
        <w:t>cartItemsContainer</w:t>
      </w:r>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CartItem,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r w:rsidRPr="00D0136D">
        <w:rPr>
          <w:rFonts w:cstheme="minorHAnsi"/>
          <w:color w:val="4472C4" w:themeColor="accent1"/>
        </w:rPr>
        <w:t>cart.tsx</w:t>
      </w:r>
      <w:r>
        <w:rPr>
          <w:rFonts w:cstheme="minorHAnsi"/>
        </w:rPr>
        <w:t xml:space="preserve"> sur produc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r>
        <w:rPr>
          <w:rFonts w:cstheme="minorHAnsi"/>
        </w:rPr>
        <w:t xml:space="preserve">Tada et les produits sont apparus, </w:t>
      </w:r>
      <w:r w:rsidR="00F24B32">
        <w:rPr>
          <w:rFonts w:cstheme="minorHAnsi"/>
        </w:rPr>
        <w:t xml:space="preserve">on peut donc retourner sur </w:t>
      </w:r>
      <w:r w:rsidR="00F24B32" w:rsidRPr="00F24B32">
        <w:rPr>
          <w:rFonts w:cstheme="minorHAnsi"/>
          <w:color w:val="4472C4" w:themeColor="accent1"/>
        </w:rPr>
        <w:t>cartItem.tsx</w:t>
      </w:r>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TouchableOpacity,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r w:rsidR="00FC765D" w:rsidRPr="00FC765D">
        <w:rPr>
          <w:rFonts w:cstheme="minorHAnsi"/>
          <w:color w:val="4472C4" w:themeColor="accent1"/>
        </w:rPr>
        <w:t>cart.tsx</w:t>
      </w:r>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r w:rsidRPr="00FC765D">
        <w:rPr>
          <w:rFonts w:cstheme="minorHAnsi"/>
          <w:color w:val="4472C4" w:themeColor="accent1"/>
        </w:rPr>
        <w:t>cartItem.tsx</w:t>
      </w:r>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ca commence a ressembler a quelque chose de pas trop mal, </w:t>
      </w:r>
      <w:r w:rsidR="00100788">
        <w:rPr>
          <w:rFonts w:cstheme="minorHAnsi"/>
        </w:rPr>
        <w:t xml:space="preserve">on va copier-coller une nouvelle fois un TouchableOpacity, et faire le delet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delet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Essayer de la faire seul c’est plutôt simple a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friendly, </w:t>
      </w:r>
      <w:r w:rsidR="00331BE0">
        <w:rPr>
          <w:rFonts w:cstheme="minorHAnsi"/>
        </w:rPr>
        <w:t xml:space="preserve">et on va même faire une petite condition afin qu’ils ne puissent pas enlever moins de produit que 1 article, sinon ce sera le delet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le user, il reste le delet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r w:rsidR="00CD2AF2" w:rsidRPr="00CD2AF2">
        <w:rPr>
          <w:rFonts w:cstheme="minorHAnsi"/>
          <w:color w:val="4472C4" w:themeColor="accent1"/>
        </w:rPr>
        <w:t>cart.tsx</w:t>
      </w:r>
      <w:r w:rsidR="00CD2AF2">
        <w:rPr>
          <w:rFonts w:cstheme="minorHAnsi"/>
        </w:rPr>
        <w:t xml:space="preserve"> afin d’utiliser désormais clearCart</w:t>
      </w:r>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headerView j’ai remplacé le paddingBottom par un paddingTop : 10, c’était plus logique en visuel. </w:t>
      </w:r>
      <w:r w:rsidR="00774517">
        <w:rPr>
          <w:rFonts w:cstheme="minorHAnsi"/>
        </w:rPr>
        <w:t xml:space="preserve">On va ensuite s’occuper du sous-total, </w:t>
      </w:r>
      <w:r w:rsidR="00872694">
        <w:rPr>
          <w:rFonts w:cstheme="minorHAnsi"/>
        </w:rPr>
        <w:t>on va penser au frais de port, et donc au sous-total que l’on a déjà prépare en amont rappelez vous getTotalPrice()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view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view avec le style </w:t>
      </w:r>
      <w:r w:rsidR="000B18ED" w:rsidRPr="000B18ED">
        <w:rPr>
          <w:rFonts w:cstheme="minorHAnsi"/>
          <w:color w:val="4472C4" w:themeColor="accent1"/>
        </w:rPr>
        <w:t>headerView</w:t>
      </w:r>
      <w:r w:rsidR="000B18ED">
        <w:rPr>
          <w:rFonts w:cstheme="minorHAnsi"/>
        </w:rPr>
        <w:t xml:space="preserve"> et ajouter une view</w:t>
      </w:r>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r>
        <w:rPr>
          <w:rFonts w:cstheme="minorHAnsi"/>
        </w:rPr>
        <w:t xml:space="preserve">Et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fullWidth est en erreur, </w:t>
      </w:r>
      <w:r w:rsidR="00E626BA">
        <w:rPr>
          <w:rFonts w:cstheme="minorHAnsi"/>
        </w:rPr>
        <w:t>idiot que je suis j’avais importé le Button de react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npm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r w:rsidR="00CB34FE" w:rsidRPr="00B77330">
        <w:rPr>
          <w:rFonts w:cstheme="minorHAnsi"/>
          <w:color w:val="4472C4" w:themeColor="accent1"/>
        </w:rPr>
        <w:t>package.json</w:t>
      </w:r>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npm,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dotenv, express, nodemon et stripe donc on fait la commande </w:t>
      </w:r>
      <w:r w:rsidRPr="001D0C5E">
        <w:rPr>
          <w:rFonts w:cstheme="minorHAnsi"/>
          <w:b/>
          <w:bCs/>
        </w:rPr>
        <w:t>npm i cors dotenv express nodemon stripe</w:t>
      </w:r>
      <w:r>
        <w:rPr>
          <w:rFonts w:cstheme="minorHAnsi"/>
        </w:rPr>
        <w:t xml:space="preserve">, </w:t>
      </w:r>
      <w:r w:rsidR="00B63570">
        <w:rPr>
          <w:rFonts w:cstheme="minorHAnsi"/>
        </w:rPr>
        <w:t>et vous faites entrer</w:t>
      </w:r>
      <w:r w:rsidR="00EB540A">
        <w:rPr>
          <w:rFonts w:cstheme="minorHAnsi"/>
        </w:rPr>
        <w:t xml:space="preserve"> Vous aurez le node modules, le packagejspn et le package lock.json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package.json,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npm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a nodemon les changement seront effectif directement, il actualise seul, </w:t>
      </w:r>
      <w:r w:rsidR="0060303D">
        <w:rPr>
          <w:rFonts w:cstheme="minorHAnsi"/>
        </w:rPr>
        <w:t xml:space="preserve">on va ensuite créer un nouveau fichier qui sera le </w:t>
      </w:r>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r w:rsidRPr="008E40A1">
        <w:rPr>
          <w:rFonts w:cstheme="minorHAnsi"/>
          <w:color w:val="4472C4" w:themeColor="accent1"/>
        </w:rPr>
        <w:t>package.json</w:t>
      </w:r>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nodemon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r w:rsidR="0078462F" w:rsidRPr="0078462F">
        <w:rPr>
          <w:rFonts w:cstheme="minorHAnsi"/>
          <w:color w:val="4472C4" w:themeColor="accent1"/>
        </w:rPr>
        <w:t>Stripe</w:t>
      </w:r>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Strip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cliquer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r w:rsidR="00D018C8">
        <w:rPr>
          <w:rFonts w:cstheme="minorHAnsi"/>
        </w:rPr>
        <w:t>C</w:t>
      </w:r>
      <w:r>
        <w:rPr>
          <w:rFonts w:cstheme="minorHAnsi"/>
        </w:rPr>
        <w:t>hanger d’environnement</w:t>
      </w:r>
      <w:r w:rsidR="009F7486">
        <w:rPr>
          <w:rFonts w:cstheme="minorHAnsi"/>
        </w:rPr>
        <w:t> »</w:t>
      </w:r>
      <w:r>
        <w:rPr>
          <w:rFonts w:cstheme="minorHAnsi"/>
        </w:rPr>
        <w:t xml:space="preserve"> car j’en ai plusieurs qui tourne sur </w:t>
      </w:r>
      <w:r w:rsidR="009F7486">
        <w:rPr>
          <w:rFonts w:cstheme="minorHAnsi"/>
        </w:rPr>
        <w:t>S</w:t>
      </w:r>
      <w:r>
        <w:rPr>
          <w:rFonts w:cstheme="minorHAnsi"/>
        </w:rPr>
        <w:t>tripe.</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votre </w:t>
      </w:r>
      <w:r w:rsidR="007F4B60" w:rsidRPr="007F4B60">
        <w:rPr>
          <w:rFonts w:cstheme="minorHAnsi"/>
          <w:color w:val="4472C4" w:themeColor="accent1"/>
        </w:rPr>
        <w:t>.env</w:t>
      </w:r>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r w:rsidR="006664C1">
        <w:rPr>
          <w:rFonts w:cstheme="minorHAnsi"/>
        </w:rPr>
        <w:t>S</w:t>
      </w:r>
      <w:r w:rsidR="00F20CD3">
        <w:rPr>
          <w:rFonts w:cstheme="minorHAnsi"/>
        </w:rPr>
        <w:t xml:space="preserve">tripe cote frontend, avec </w:t>
      </w:r>
      <w:r w:rsidR="00F20CD3" w:rsidRPr="00F20CD3">
        <w:rPr>
          <w:rFonts w:cstheme="minorHAnsi"/>
          <w:color w:val="4472C4" w:themeColor="accent1"/>
        </w:rPr>
        <w:t>npm i stripe@latest</w:t>
      </w:r>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tabs)</w:t>
      </w:r>
      <w:r>
        <w:rPr>
          <w:rFonts w:cstheme="minorHAnsi"/>
        </w:rPr>
        <w:t xml:space="preserve"> et créer le file </w:t>
      </w:r>
      <w:r w:rsidRPr="004A5827">
        <w:rPr>
          <w:rFonts w:cstheme="minorHAnsi"/>
          <w:color w:val="4472C4" w:themeColor="accent1"/>
        </w:rPr>
        <w:t>payment.tsx</w:t>
      </w:r>
      <w:r>
        <w:rPr>
          <w:rFonts w:cstheme="minorHAnsi"/>
        </w:rPr>
        <w:t xml:space="preserve">, </w:t>
      </w:r>
      <w:r w:rsidR="00A42D6F">
        <w:rPr>
          <w:rFonts w:cstheme="minorHAnsi"/>
        </w:rPr>
        <w:t xml:space="preserve">on fait rnfes,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bottomBar, </w:t>
      </w:r>
      <w:r w:rsidR="00F775E9">
        <w:rPr>
          <w:rFonts w:cstheme="minorHAnsi"/>
        </w:rPr>
        <w:t xml:space="preserve">maintenant que cette pages existe on va dans </w:t>
      </w:r>
      <w:r w:rsidR="00F775E9" w:rsidRPr="00F775E9">
        <w:rPr>
          <w:rFonts w:cstheme="minorHAnsi"/>
          <w:color w:val="4472C4" w:themeColor="accent1"/>
        </w:rPr>
        <w:t>cart.tsx</w:t>
      </w:r>
      <w:r w:rsidR="00F775E9">
        <w:rPr>
          <w:rFonts w:cstheme="minorHAnsi"/>
        </w:rPr>
        <w:t xml:space="preserve">, et on remplit notre fonction </w:t>
      </w:r>
      <w:r w:rsidR="00F775E9" w:rsidRPr="00F775E9">
        <w:rPr>
          <w:rFonts w:cstheme="minorHAnsi"/>
          <w:color w:val="70AD47" w:themeColor="accent6"/>
        </w:rPr>
        <w:t>handlePlaceOrder</w:t>
      </w:r>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click sur le bouton on arrive bien sur notre page de paiement, </w:t>
      </w:r>
      <w:r w:rsidR="005458D4">
        <w:rPr>
          <w:rFonts w:cstheme="minorHAnsi"/>
        </w:rPr>
        <w:t xml:space="preserve">on peut retourner sur la page </w:t>
      </w:r>
      <w:r w:rsidR="0078703E" w:rsidRPr="000C4A6E">
        <w:rPr>
          <w:rFonts w:cstheme="minorHAnsi"/>
          <w:color w:val="4472C4" w:themeColor="accent1"/>
        </w:rPr>
        <w:t>payment.tsx</w:t>
      </w:r>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supabase et configurer un petit peu, </w:t>
      </w:r>
      <w:r w:rsidR="00411CA6">
        <w:rPr>
          <w:rFonts w:cstheme="minorHAnsi"/>
        </w:rPr>
        <w:t xml:space="preserve">vous allez sélectionner votre projet, </w:t>
      </w:r>
      <w:r w:rsidR="00B344F8">
        <w:rPr>
          <w:rFonts w:cstheme="minorHAnsi"/>
        </w:rPr>
        <w:t>et vous allez sur le menu de gauche sur table editor et vous créer la table orders,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r>
        <w:rPr>
          <w:rFonts w:cstheme="minorHAnsi"/>
        </w:rPr>
        <w:t>user_email en text</w:t>
      </w:r>
    </w:p>
    <w:p w14:paraId="66687BE8" w14:textId="614026D5" w:rsidR="00B344F8" w:rsidRDefault="00B344F8" w:rsidP="00B344F8">
      <w:pPr>
        <w:pStyle w:val="Paragraphedeliste"/>
        <w:numPr>
          <w:ilvl w:val="0"/>
          <w:numId w:val="7"/>
        </w:numPr>
        <w:rPr>
          <w:rFonts w:cstheme="minorHAnsi"/>
        </w:rPr>
      </w:pPr>
      <w:r>
        <w:rPr>
          <w:rFonts w:cstheme="minorHAnsi"/>
        </w:rPr>
        <w:t>total_price en float</w:t>
      </w:r>
    </w:p>
    <w:p w14:paraId="751EAC64" w14:textId="212B0485" w:rsidR="00B344F8" w:rsidRDefault="00B344F8" w:rsidP="00B344F8">
      <w:pPr>
        <w:pStyle w:val="Paragraphedeliste"/>
        <w:numPr>
          <w:ilvl w:val="0"/>
          <w:numId w:val="7"/>
        </w:numPr>
        <w:rPr>
          <w:rFonts w:cstheme="minorHAnsi"/>
        </w:rPr>
      </w:pPr>
      <w:r>
        <w:rPr>
          <w:rFonts w:cstheme="minorHAnsi"/>
        </w:rPr>
        <w:t>items en jsonb</w:t>
      </w:r>
    </w:p>
    <w:p w14:paraId="0A593291" w14:textId="45EDF94F" w:rsidR="00B344F8" w:rsidRDefault="00B344F8" w:rsidP="00B344F8">
      <w:pPr>
        <w:pStyle w:val="Paragraphedeliste"/>
        <w:numPr>
          <w:ilvl w:val="0"/>
          <w:numId w:val="7"/>
        </w:numPr>
        <w:rPr>
          <w:rFonts w:cstheme="minorHAnsi"/>
        </w:rPr>
      </w:pPr>
      <w:r>
        <w:rPr>
          <w:rFonts w:cstheme="minorHAnsi"/>
        </w:rPr>
        <w:t>payment_status en text</w:t>
      </w:r>
    </w:p>
    <w:p w14:paraId="5582259D" w14:textId="04C3330D" w:rsidR="00B344F8" w:rsidRDefault="00B344F8" w:rsidP="00B344F8">
      <w:pPr>
        <w:pStyle w:val="Paragraphedeliste"/>
        <w:numPr>
          <w:ilvl w:val="0"/>
          <w:numId w:val="7"/>
        </w:numPr>
        <w:rPr>
          <w:rFonts w:cstheme="minorHAnsi"/>
        </w:rPr>
      </w:pPr>
      <w:r>
        <w:rPr>
          <w:rFonts w:cstheme="minorHAnsi"/>
        </w:rPr>
        <w:t>et le created_at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r w:rsidRPr="00B344F8">
        <w:rPr>
          <w:rFonts w:cstheme="minorHAnsi"/>
          <w:color w:val="4472C4" w:themeColor="accent1"/>
        </w:rPr>
        <w:t>cart.tsx</w:t>
      </w:r>
      <w:r>
        <w:rPr>
          <w:rFonts w:cstheme="minorHAnsi"/>
        </w:rPr>
        <w:t xml:space="preserve">, on va modifier notre fonction handlePlaceOrder, </w:t>
      </w:r>
      <w:r w:rsidR="00997622">
        <w:rPr>
          <w:rFonts w:cstheme="minorHAnsi"/>
        </w:rPr>
        <w:t xml:space="preserve">et effectuer un test vers </w:t>
      </w:r>
      <w:r w:rsidR="0035288B" w:rsidRPr="0035288B">
        <w:rPr>
          <w:rFonts w:cstheme="minorHAnsi"/>
          <w:color w:val="70AD47" w:themeColor="accent6"/>
        </w:rPr>
        <w:t>S</w:t>
      </w:r>
      <w:r w:rsidR="00997622" w:rsidRPr="0035288B">
        <w:rPr>
          <w:rFonts w:cstheme="minorHAnsi"/>
          <w:color w:val="70AD47" w:themeColor="accent6"/>
        </w:rPr>
        <w:t>upabase</w:t>
      </w:r>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try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r w:rsidRPr="0035288B">
        <w:rPr>
          <w:rFonts w:cstheme="minorHAnsi"/>
          <w:color w:val="70AD47" w:themeColor="accent6"/>
        </w:rPr>
        <w:t>Supabase</w:t>
      </w:r>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r w:rsidRPr="00060845">
        <w:rPr>
          <w:rFonts w:cstheme="minorHAnsi"/>
          <w:color w:val="70AD47" w:themeColor="accent6"/>
        </w:rPr>
        <w:t>Supabase</w:t>
      </w:r>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bdd, cliquer sur les3… en colonne puis sur edit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axios, donc </w:t>
      </w:r>
      <w:r w:rsidR="002E75F2" w:rsidRPr="002E75F2">
        <w:rPr>
          <w:rFonts w:cstheme="minorHAnsi"/>
          <w:color w:val="4472C4" w:themeColor="accent1"/>
        </w:rPr>
        <w:t>npm i axios</w:t>
      </w:r>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3B95EC6C" w:rsidR="00143F83" w:rsidRDefault="00597E97" w:rsidP="00C67034">
      <w:r>
        <w:rPr>
          <w:rFonts w:cstheme="minorHAnsi"/>
        </w:rPr>
        <w:t xml:space="preserve">Attention ceci est mon adresse, pour connaitre la votre vous faites ipconfig sur shell,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173828B2"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r w:rsidR="007F56D6" w:rsidRPr="007F56D6">
        <w:rPr>
          <w:rFonts w:cstheme="minorHAnsi"/>
          <w:color w:val="70AD47" w:themeColor="accent6"/>
        </w:rPr>
        <w:t>Supabase</w:t>
      </w:r>
      <w:r w:rsidR="007F56D6">
        <w:rPr>
          <w:rFonts w:cstheme="minorHAnsi"/>
        </w:rPr>
        <w:t xml:space="preserve">. </w:t>
      </w:r>
      <w:r w:rsidR="00E97EDD">
        <w:rPr>
          <w:rFonts w:cstheme="minorHAnsi"/>
        </w:rPr>
        <w:t xml:space="preserve">Parfait de mon </w:t>
      </w:r>
      <w:r w:rsidR="00EB25F8">
        <w:rPr>
          <w:rFonts w:cstheme="minorHAnsi"/>
        </w:rPr>
        <w:t>côté</w:t>
      </w:r>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r w:rsidRPr="000658BC">
        <w:rPr>
          <w:rFonts w:cstheme="minorHAnsi"/>
          <w:color w:val="4472C4" w:themeColor="accent1"/>
        </w:rPr>
        <w:t>payment.tsx</w:t>
      </w:r>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r w:rsidRPr="00E61DAB">
        <w:rPr>
          <w:rFonts w:cstheme="minorHAnsi"/>
          <w:color w:val="4472C4" w:themeColor="accent1"/>
        </w:rPr>
        <w:t>cart.tsx</w:t>
      </w:r>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payment.tsx,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la on va commencer au paiement réel, on va se rendre sur component, et on va créer </w:t>
      </w:r>
      <w:r w:rsidRPr="0097662F">
        <w:rPr>
          <w:rFonts w:cstheme="minorHAnsi"/>
          <w:color w:val="4472C4" w:themeColor="accent1"/>
        </w:rPr>
        <w:t>StripePayment.tsx</w:t>
      </w:r>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npm qui sera stripe, </w:t>
      </w:r>
      <w:r w:rsidR="00A3103C">
        <w:rPr>
          <w:rFonts w:cstheme="minorHAnsi"/>
        </w:rPr>
        <w:t xml:space="preserve">donc ce sera toujours sur le front, et la commande sera </w:t>
      </w:r>
      <w:r w:rsidR="00A3103C" w:rsidRPr="00A3103C">
        <w:rPr>
          <w:rFonts w:cstheme="minorHAnsi"/>
          <w:b/>
          <w:bCs/>
        </w:rPr>
        <w:t>npm i @stripe/stripe-react-native</w:t>
      </w:r>
      <w:r w:rsidR="00A3103C">
        <w:rPr>
          <w:rFonts w:cstheme="minorHAnsi"/>
        </w:rPr>
        <w:t xml:space="preserve">. N’oubliez </w:t>
      </w:r>
      <w:r w:rsidR="00A3103C">
        <w:rPr>
          <w:rFonts w:cstheme="minorHAnsi"/>
        </w:rPr>
        <w:lastRenderedPageBreak/>
        <w:t xml:space="preserve">pas que là je vous donne les packages mais il sont sur la doc avec les explications donc n’hesitez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r w:rsidRPr="00215F3A">
        <w:rPr>
          <w:rFonts w:cstheme="minorHAnsi"/>
          <w:color w:val="4472C4" w:themeColor="accent1"/>
        </w:rPr>
        <w:t>payment.tsx</w:t>
      </w:r>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onPress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Stripe. </w:t>
      </w:r>
      <w:r w:rsidR="00AE374A">
        <w:rPr>
          <w:rFonts w:cstheme="minorHAnsi"/>
        </w:rPr>
        <w:t xml:space="preserve">Donc dans </w:t>
      </w:r>
      <w:r w:rsidR="00AE374A" w:rsidRPr="00AE374A">
        <w:rPr>
          <w:rFonts w:cstheme="minorHAnsi"/>
          <w:color w:val="4472C4" w:themeColor="accent1"/>
        </w:rPr>
        <w:t>stripePayment.tsx</w:t>
      </w:r>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stripe et cela devrai fonctionner à nouveau, pensez également </w:t>
      </w:r>
      <w:r w:rsidR="007037D5">
        <w:rPr>
          <w:rFonts w:cstheme="minorHAnsi"/>
        </w:rPr>
        <w:t>à</w:t>
      </w:r>
      <w:r>
        <w:rPr>
          <w:rFonts w:cstheme="minorHAnsi"/>
        </w:rPr>
        <w:t xml:space="preserve"> vérifier votre ip du axios.post sur le file </w:t>
      </w:r>
      <w:r w:rsidRPr="00CD3A02">
        <w:rPr>
          <w:rFonts w:cstheme="minorHAnsi"/>
          <w:color w:val="4472C4" w:themeColor="accent1"/>
        </w:rPr>
        <w:t>cart.tsx</w:t>
      </w:r>
      <w:r>
        <w:rPr>
          <w:rFonts w:cstheme="minorHAnsi"/>
        </w:rPr>
        <w:t xml:space="preserve"> elle ne sera pas la même qu’à la maison. </w:t>
      </w:r>
      <w:r w:rsidR="00E82375">
        <w:rPr>
          <w:rFonts w:cstheme="minorHAnsi"/>
        </w:rPr>
        <w:t xml:space="preserve">OK super tout fonctionne à merveille on peut vérifier en bdd tout est là, maintenant on est confronté a un problème de développement, ceux qui sont sur émulateur non ceux qui sont sur le mobile physique oui. Je m’explique, donc pour ceux qui utilise expo go et leur mobile physique, la librairie </w:t>
      </w:r>
      <w:r w:rsidR="00E82375" w:rsidRPr="00E82375">
        <w:rPr>
          <w:rFonts w:cstheme="minorHAnsi"/>
          <w:color w:val="70AD47" w:themeColor="accent6"/>
        </w:rPr>
        <w:t>Stripe</w:t>
      </w:r>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build l’appli ce qui générera un fichier apk que l’on installera su r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a votre dashboard stripe et le statut success en bdd sinon ca va. Donc on va continuer et build à la fin de l’appli comme ca vous pourrez vous amuser a la fin et la montrer au jury ou vos proches. Alors on va continuer, </w:t>
      </w:r>
      <w:r w:rsidR="00CE4F96">
        <w:rPr>
          <w:rFonts w:cstheme="minorHAnsi"/>
        </w:rPr>
        <w:t xml:space="preserve">je vous donne les infos stripe pour simuler un paiement avec les fausses info </w:t>
      </w:r>
    </w:p>
    <w:p w14:paraId="615FC5C9" w14:textId="674F5A90" w:rsidR="00CE4F96" w:rsidRDefault="00CE4F96" w:rsidP="00CE4F96">
      <w:pPr>
        <w:pStyle w:val="Paragraphedeliste"/>
        <w:numPr>
          <w:ilvl w:val="0"/>
          <w:numId w:val="8"/>
        </w:numPr>
        <w:rPr>
          <w:rFonts w:cstheme="minorHAnsi"/>
        </w:rPr>
      </w:pPr>
      <w:r>
        <w:rPr>
          <w:rFonts w:cstheme="minorHAnsi"/>
        </w:rPr>
        <w:t>numéro carte : 4242 4242 4242 4242</w:t>
      </w:r>
    </w:p>
    <w:p w14:paraId="6A5230EF" w14:textId="3B05BF33" w:rsidR="00CE4F96" w:rsidRDefault="00CE4F96" w:rsidP="00CE4F96">
      <w:pPr>
        <w:pStyle w:val="Paragraphedeliste"/>
        <w:numPr>
          <w:ilvl w:val="0"/>
          <w:numId w:val="8"/>
        </w:numPr>
        <w:rPr>
          <w:rFonts w:cstheme="minorHAnsi"/>
        </w:rPr>
      </w:pPr>
      <w:r>
        <w:rPr>
          <w:rFonts w:cstheme="minorHAnsi"/>
        </w:rPr>
        <w:t>validité : peu importe tant que la date n’est pas passé</w:t>
      </w:r>
    </w:p>
    <w:p w14:paraId="6684D201" w14:textId="52438445" w:rsidR="00CE4F96" w:rsidRDefault="00CE4F96" w:rsidP="00CE4F96">
      <w:pPr>
        <w:pStyle w:val="Paragraphedeliste"/>
        <w:numPr>
          <w:ilvl w:val="0"/>
          <w:numId w:val="8"/>
        </w:numPr>
        <w:rPr>
          <w:rFonts w:cstheme="minorHAnsi"/>
        </w:rPr>
      </w:pPr>
      <w:r>
        <w:rPr>
          <w:rFonts w:cstheme="minorHAnsi"/>
        </w:rPr>
        <w:t xml:space="preserve">cryptogramme : 123 </w:t>
      </w:r>
    </w:p>
    <w:p w14:paraId="03362E5A" w14:textId="08EA45DC" w:rsidR="00CE4F96" w:rsidRDefault="00CE4F96" w:rsidP="00CE4F96">
      <w:pPr>
        <w:pStyle w:val="Paragraphedeliste"/>
        <w:numPr>
          <w:ilvl w:val="0"/>
          <w:numId w:val="8"/>
        </w:numPr>
        <w:rPr>
          <w:rFonts w:cstheme="minorHAnsi"/>
        </w:rPr>
      </w:pPr>
      <w:r>
        <w:rPr>
          <w:rFonts w:cstheme="minorHAnsi"/>
        </w:rPr>
        <w:t>pays : comme bon vous semble</w:t>
      </w:r>
    </w:p>
    <w:p w14:paraId="1E86C0F8" w14:textId="6FDF7227" w:rsidR="00CE4F96" w:rsidRDefault="00CE4F96" w:rsidP="00CE4F96">
      <w:pPr>
        <w:rPr>
          <w:rFonts w:cstheme="minorHAnsi"/>
        </w:rPr>
      </w:pPr>
      <w:r>
        <w:rPr>
          <w:rFonts w:cstheme="minorHAnsi"/>
        </w:rPr>
        <w:t>Voilà on va continuer, une fois le paiement valide et confirmer cela vous renvoie vers la page orderScreen, on va donc s’occuper de celle-ci, (un peu à l’aveugle mais comme moi j’ai l’émulateur a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useEffect,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try catch et le finally,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useEffect,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useEffect,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layout.tsx</w:t>
      </w:r>
      <w:r w:rsidR="00196AC9">
        <w:rPr>
          <w:rFonts w:cstheme="minorHAnsi"/>
        </w:rPr>
        <w:t>, celui qui est hors du folder (tabs)</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layout.tsx</w:t>
      </w:r>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r w:rsidR="006A3981" w:rsidRPr="006A3981">
        <w:rPr>
          <w:rFonts w:cstheme="minorHAnsi"/>
          <w:color w:val="70AD47" w:themeColor="accent6"/>
        </w:rPr>
        <w:t>S</w:t>
      </w:r>
      <w:r w:rsidRPr="006A3981">
        <w:rPr>
          <w:rFonts w:cstheme="minorHAnsi"/>
          <w:color w:val="70AD47" w:themeColor="accent6"/>
        </w:rPr>
        <w:t>tripe</w:t>
      </w:r>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Strip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r w:rsidR="00666F04" w:rsidRPr="00666F04">
        <w:rPr>
          <w:rFonts w:cstheme="minorHAnsi"/>
          <w:color w:val="4472C4" w:themeColor="accent1"/>
        </w:rPr>
        <w:t>TitleHeader.tsx</w:t>
      </w:r>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tot). </w:t>
      </w:r>
      <w:r w:rsidR="002735D5">
        <w:rPr>
          <w:rFonts w:cstheme="minorHAnsi"/>
        </w:rPr>
        <w:t xml:space="preserve">On va lui faire une mini interface et ensuite le remplir puis on va l’utiliser dans le component </w:t>
      </w:r>
      <w:r w:rsidR="002735D5" w:rsidRPr="002735D5">
        <w:rPr>
          <w:rFonts w:cstheme="minorHAnsi"/>
          <w:color w:val="4472C4" w:themeColor="accent1"/>
        </w:rPr>
        <w:t>orders.tsx</w:t>
      </w:r>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r w:rsidRPr="004F77C4">
        <w:rPr>
          <w:rFonts w:cstheme="minorHAnsi"/>
          <w:color w:val="4472C4" w:themeColor="accent1"/>
        </w:rPr>
        <w:t>order.tsx</w:t>
      </w:r>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r w:rsidR="008B5E70" w:rsidRPr="008B5E70">
        <w:rPr>
          <w:rFonts w:cstheme="minorHAnsi"/>
          <w:color w:val="4472C4" w:themeColor="accent1"/>
        </w:rPr>
        <w:t>order.tsx</w:t>
      </w:r>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orders et vous verrez à l’écran, on va ensuite créer un nouveau component, que l’on va nommer </w:t>
      </w:r>
      <w:r w:rsidRPr="002C3CB3">
        <w:rPr>
          <w:rFonts w:cstheme="minorHAnsi"/>
          <w:color w:val="4472C4" w:themeColor="accent1"/>
        </w:rPr>
        <w:t>OrderItem.tsx</w:t>
      </w:r>
      <w:r>
        <w:rPr>
          <w:rFonts w:cstheme="minorHAnsi"/>
        </w:rPr>
        <w:t xml:space="preserve">, </w:t>
      </w:r>
      <w:r w:rsidR="00425562">
        <w:rPr>
          <w:rFonts w:cstheme="minorHAnsi"/>
        </w:rPr>
        <w:t xml:space="preserve">mais on va remplacer notre view dans la condition avant de s’occuper du </w:t>
      </w:r>
      <w:r w:rsidR="00425562" w:rsidRPr="00425562">
        <w:rPr>
          <w:rFonts w:cstheme="minorHAnsi"/>
          <w:color w:val="4472C4" w:themeColor="accent1"/>
        </w:rPr>
        <w:t>OrderItem</w:t>
      </w:r>
      <w:r w:rsidR="00425562">
        <w:rPr>
          <w:rFonts w:cstheme="minorHAnsi"/>
        </w:rPr>
        <w:t xml:space="preserve">, on a besoin d’une Flatlist.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function,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r w:rsidR="00756AD3" w:rsidRPr="00756AD3">
        <w:rPr>
          <w:rFonts w:cstheme="minorHAnsi"/>
          <w:color w:val="4472C4" w:themeColor="accent1"/>
        </w:rPr>
        <w:t>OrderItem.tsx</w:t>
      </w:r>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scrollHorizontal est la donc on va l’enlever comme toujours, donc on se rend sur </w:t>
      </w:r>
      <w:r w:rsidR="00B05573" w:rsidRPr="00B05573">
        <w:rPr>
          <w:rFonts w:cstheme="minorHAnsi"/>
          <w:color w:val="4472C4" w:themeColor="accent1"/>
        </w:rPr>
        <w:t>order.tsx</w:t>
      </w:r>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r w:rsidRPr="00701584">
        <w:rPr>
          <w:rFonts w:cstheme="minorHAnsi"/>
          <w:color w:val="4472C4" w:themeColor="accent1"/>
        </w:rPr>
        <w:t>OrderItem.tsx</w:t>
      </w:r>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r>
        <w:rPr>
          <w:rFonts w:cstheme="minorHAnsi"/>
        </w:rPr>
        <w:t>Voila, la fonction handlePayNow est initialisé vide pour l’instant, on y reviendra ensuite comme la handleDelete qu’il y a dans order.</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r w:rsidRPr="009730BA">
        <w:rPr>
          <w:rFonts w:cstheme="minorHAnsi"/>
          <w:color w:val="70AD47" w:themeColor="accent6"/>
        </w:rPr>
        <w:t>handleDelete</w:t>
      </w:r>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r w:rsidRPr="009730BA">
        <w:rPr>
          <w:rFonts w:cstheme="minorHAnsi"/>
          <w:color w:val="70AD47" w:themeColor="accent6"/>
        </w:rPr>
        <w:t>handleDeleteOrder</w:t>
      </w:r>
      <w:r>
        <w:rPr>
          <w:rFonts w:cstheme="minorHAnsi"/>
        </w:rPr>
        <w:t xml:space="preserve"> qui est sur </w:t>
      </w:r>
      <w:r w:rsidRPr="009730BA">
        <w:rPr>
          <w:rFonts w:cstheme="minorHAnsi"/>
          <w:color w:val="4472C4" w:themeColor="accent1"/>
        </w:rPr>
        <w:t>orders.tsx</w:t>
      </w:r>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error)</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r w:rsidRPr="00983EAA">
        <w:rPr>
          <w:rFonts w:cstheme="minorHAnsi"/>
          <w:color w:val="70AD47" w:themeColor="accent6"/>
        </w:rPr>
        <w:t>Supabase</w:t>
      </w:r>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essai de faire cela au top. </w:t>
      </w:r>
      <w:r w:rsidR="00A12659">
        <w:rPr>
          <w:rFonts w:cstheme="minorHAnsi"/>
        </w:rPr>
        <w:t xml:space="preserve">On va donc créer un nouveau component qui se nommera </w:t>
      </w:r>
      <w:r w:rsidR="00A12659" w:rsidRPr="00A12659">
        <w:rPr>
          <w:rFonts w:cstheme="minorHAnsi"/>
          <w:color w:val="4472C4" w:themeColor="accent1"/>
        </w:rPr>
        <w:t>Loader.tsx</w:t>
      </w:r>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r w:rsidRPr="006F18A7">
        <w:rPr>
          <w:rFonts w:cstheme="minorHAnsi"/>
          <w:color w:val="4472C4" w:themeColor="accent1"/>
        </w:rPr>
        <w:t>orders.tsx</w:t>
      </w:r>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r w:rsidRPr="006F18A7">
        <w:rPr>
          <w:rFonts w:cstheme="minorHAnsi"/>
          <w:color w:val="70AD47" w:themeColor="accent6"/>
        </w:rPr>
        <w:t>handlePayNow</w:t>
      </w:r>
      <w:r>
        <w:rPr>
          <w:rFonts w:cstheme="minorHAnsi"/>
        </w:rPr>
        <w:t xml:space="preserve"> sur le fil </w:t>
      </w:r>
      <w:r w:rsidRPr="006F18A7">
        <w:rPr>
          <w:rFonts w:cstheme="minorHAnsi"/>
          <w:color w:val="4472C4" w:themeColor="accent1"/>
        </w:rPr>
        <w:t>OrderItem.tsx</w:t>
      </w:r>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disable que l’on va créer de suite, </w:t>
      </w:r>
      <w:r w:rsidR="00ED730D">
        <w:rPr>
          <w:rFonts w:cstheme="minorHAnsi"/>
        </w:rPr>
        <w:t xml:space="preserve">mais avant cela on doit créer une nouvelle variable dans la config, </w:t>
      </w:r>
      <w:r w:rsidR="00C266EB">
        <w:rPr>
          <w:rFonts w:cstheme="minorHAnsi"/>
        </w:rPr>
        <w:t xml:space="preserve">donc on se rend sur </w:t>
      </w:r>
      <w:r w:rsidR="00C266EB" w:rsidRPr="00C266EB">
        <w:rPr>
          <w:rFonts w:cstheme="minorHAnsi"/>
          <w:color w:val="4472C4" w:themeColor="accent1"/>
        </w:rPr>
        <w:t>config.ts</w:t>
      </w:r>
      <w:r w:rsidR="00C266EB">
        <w:rPr>
          <w:rFonts w:cstheme="minorHAnsi"/>
        </w:rPr>
        <w:t xml:space="preserve">, </w:t>
      </w:r>
      <w:r w:rsidR="00C614C4">
        <w:rPr>
          <w:rFonts w:cstheme="minorHAnsi"/>
        </w:rPr>
        <w:t xml:space="preserve">vous allez devoir prendre l’url de la const axios qui se trouve dans cart,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const, </w:t>
      </w:r>
      <w:r w:rsidR="00CD0712">
        <w:rPr>
          <w:rFonts w:cstheme="minorHAnsi"/>
        </w:rPr>
        <w:t xml:space="preserve">on retourne sur </w:t>
      </w:r>
      <w:r w:rsidR="00CD0712" w:rsidRPr="00CD0712">
        <w:rPr>
          <w:rFonts w:cstheme="minorHAnsi"/>
          <w:color w:val="4472C4" w:themeColor="accent1"/>
        </w:rPr>
        <w:t>orderItem.tsx</w:t>
      </w:r>
      <w:r w:rsidR="00CD0712">
        <w:rPr>
          <w:rFonts w:cstheme="minorHAnsi"/>
        </w:rPr>
        <w:t xml:space="preserve">, </w:t>
      </w:r>
      <w:r w:rsidR="004610FF">
        <w:rPr>
          <w:rFonts w:cstheme="minorHAnsi"/>
        </w:rPr>
        <w:t xml:space="preserve">donc le disabl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onPress,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useEffect en useFocusEffect </w:t>
      </w:r>
      <w:r w:rsidR="00BB26B3">
        <w:rPr>
          <w:rFonts w:cstheme="minorHAnsi"/>
        </w:rPr>
        <w:t xml:space="preserve">sur le file </w:t>
      </w:r>
      <w:r w:rsidR="00BB26B3" w:rsidRPr="00BB26B3">
        <w:rPr>
          <w:rFonts w:cstheme="minorHAnsi"/>
          <w:color w:val="4472C4" w:themeColor="accent1"/>
        </w:rPr>
        <w:t>order.tsx</w:t>
      </w:r>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r>
        <w:rPr>
          <w:rFonts w:cstheme="minorHAnsi"/>
        </w:rPr>
        <w:t xml:space="preserve">useEffect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r>
        <w:rPr>
          <w:rFonts w:cstheme="minorHAnsi"/>
        </w:rPr>
        <w:t>useFocusEffec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il vient lui de react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r w:rsidR="0088341A" w:rsidRPr="0088341A">
        <w:rPr>
          <w:rFonts w:cstheme="minorHAnsi"/>
          <w:color w:val="4472C4" w:themeColor="accent1"/>
        </w:rPr>
        <w:t>orders.tsx</w:t>
      </w:r>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Et on règle l’erreur du onViewDetails c’est juste qu’il n’est pas dans l’interface</w:t>
      </w:r>
      <w:r w:rsidR="0069140F">
        <w:rPr>
          <w:rFonts w:cstheme="minorHAnsi"/>
        </w:rPr>
        <w:t xml:space="preserve"> dans </w:t>
      </w:r>
      <w:r w:rsidR="0069140F" w:rsidRPr="0069140F">
        <w:rPr>
          <w:rFonts w:cstheme="minorHAnsi"/>
          <w:color w:val="4472C4" w:themeColor="accent1"/>
        </w:rPr>
        <w:t>orderItems.tsx</w:t>
      </w:r>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isPaid d’une View,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View,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const,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r w:rsidR="004F6EB9" w:rsidRPr="004F6EB9">
        <w:rPr>
          <w:rFonts w:cstheme="minorHAnsi"/>
          <w:b/>
          <w:bCs/>
        </w:rPr>
        <w:t>npm i expo-linear-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2438B712" w:rsidR="000D4936" w:rsidRDefault="00036A45" w:rsidP="00036A45">
      <w:pPr>
        <w:rPr>
          <w:rFonts w:cstheme="minorHAnsi"/>
        </w:rPr>
      </w:pPr>
      <w:r>
        <w:rPr>
          <w:rFonts w:cstheme="minorHAnsi"/>
        </w:rPr>
        <w:t>Et voilà pour cette partie.</w:t>
      </w:r>
      <w:r w:rsidR="000D4936">
        <w:rPr>
          <w:rFonts w:cstheme="minorHAnsi"/>
        </w:rPr>
        <w:t xml:space="preserve"> On va passer a la partie adresse de livraison, vous allez vous rendre sur Supabase dans la partie Sql et vous allez créer la requête qui va ajouter le champ delivery_adress. </w:t>
      </w:r>
      <w:r w:rsidR="000D4936" w:rsidRPr="008D488D">
        <w:rPr>
          <w:rFonts w:cstheme="minorHAnsi"/>
          <w:color w:val="00B0F0"/>
        </w:rPr>
        <w:t>ALTER TABLE orders ADD COLUMN delivery_adress text;</w:t>
      </w:r>
      <w:r w:rsidR="000D4936" w:rsidRPr="008D488D">
        <w:rPr>
          <w:rFonts w:cstheme="minorHAnsi"/>
        </w:rPr>
        <w:t xml:space="preserve"> Le champ sera ajouter,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tabs)</w:t>
      </w:r>
      <w:r w:rsidR="00227F0B">
        <w:rPr>
          <w:rFonts w:cstheme="minorHAnsi"/>
        </w:rPr>
        <w:t xml:space="preserve"> vous allez créer un file </w:t>
      </w:r>
      <w:r w:rsidR="00227F0B" w:rsidRPr="00227F0B">
        <w:rPr>
          <w:rFonts w:cstheme="minorHAnsi"/>
          <w:color w:val="4472C4" w:themeColor="accent1"/>
        </w:rPr>
        <w:t>delivery_address.tsx,</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useEffect,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orderId alors que l’on utilise « user.email » user.email dans la partie orders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user.email, et modifier la function.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useEffect et dans le handleAddress, et on pourra recréer plusieurs commande et modifier l’adresse de livraison la tout s’effectue parfaitement. Bravo à nous on va passer au paramètres, donc on va dire la modification du profil, car à l’heure actuelle c’est Supabase qui gère la partie auth et nous non. On va donc commencer par créer cette table profiles et pour cela on va faire un petit script SQL que l’on va exécuter dans l’interface Supabas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r>
        <w:rPr>
          <w:rFonts w:cstheme="minorHAnsi"/>
        </w:rPr>
        <w:t>Eheh et oui jai fait une cap écran pour que vous l’ecriviez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r w:rsidR="00334B7B" w:rsidRPr="006B4A01">
        <w:rPr>
          <w:rFonts w:eastAsia="Segoe UI Emoji" w:cstheme="minorHAnsi"/>
          <w:color w:val="4472C4" w:themeColor="accent1"/>
        </w:rPr>
        <w:t>Supabase</w:t>
      </w:r>
      <w:r w:rsidR="00334B7B">
        <w:rPr>
          <w:rFonts w:eastAsia="Segoe UI Emoji" w:cstheme="minorHAnsi"/>
        </w:rPr>
        <w:t xml:space="preserve"> auth.users par la clé primaire id (uuid).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auth.users, une ligne correspondante sera créée dans profiles. Cela va encore se passer dans la partie SQL de </w:t>
      </w:r>
      <w:r w:rsidR="006B4A01" w:rsidRPr="006B4A01">
        <w:rPr>
          <w:rFonts w:eastAsia="Segoe UI Emoji" w:cstheme="minorHAnsi"/>
          <w:color w:val="4472C4" w:themeColor="accent1"/>
        </w:rPr>
        <w:t>Supabase</w:t>
      </w:r>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CREATE OR REPLACE FUNCTION public.create_profile_for_new_user()</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BEGIN ... END;</w:t>
      </w:r>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INSERT INTO public.profiles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 NEW;</w:t>
      </w:r>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C'est ainsi qu'on s'assure que l'insertion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LANGUAGE plpgsql</w:t>
      </w:r>
      <w:r w:rsidRPr="00994094">
        <w:rPr>
          <w:rFonts w:asciiTheme="minorHAnsi" w:hAnsiTheme="minorHAnsi" w:cstheme="minorHAnsi"/>
          <w:sz w:val="22"/>
          <w:szCs w:val="22"/>
        </w:rPr>
        <w:t xml:space="preserve"> : Cette ligne spécifie que la fonction utilise le langage PL/pgSQL,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CREATE TRIGGER create_profile_on_signup</w:t>
      </w:r>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r w:rsidRPr="00994094">
        <w:rPr>
          <w:rStyle w:val="CodeHTML"/>
          <w:rFonts w:asciiTheme="minorHAnsi" w:hAnsiTheme="minorHAnsi" w:cstheme="minorHAnsi"/>
          <w:sz w:val="22"/>
          <w:szCs w:val="22"/>
        </w:rPr>
        <w:t>create_profile_on_signup</w:t>
      </w:r>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AFTER INSERT ON auth.users</w:t>
      </w:r>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En d'autres termes, dès qu'un nouvel utilisateur est ajouté dans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EXECUTE PROCEDURE public.create_profile_for_new_user();</w:t>
      </w:r>
      <w:r w:rsidRPr="00994094">
        <w:rPr>
          <w:rFonts w:asciiTheme="minorHAnsi" w:hAnsiTheme="minorHAnsi" w:cstheme="minorHAnsi"/>
          <w:sz w:val="22"/>
          <w:szCs w:val="22"/>
        </w:rPr>
        <w:t xml:space="preserve"> : Cette ligne indique que la fonction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r w:rsidRPr="00994094">
        <w:rPr>
          <w:rStyle w:val="CodeHTML"/>
          <w:rFonts w:asciiTheme="minorHAnsi" w:hAnsiTheme="minorHAnsi" w:cstheme="minorHAnsi"/>
          <w:sz w:val="22"/>
          <w:szCs w:val="22"/>
        </w:rPr>
        <w:t>auth.users</w:t>
      </w:r>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r w:rsidRPr="00994094">
        <w:rPr>
          <w:rStyle w:val="CodeHTML"/>
          <w:rFonts w:asciiTheme="minorHAnsi" w:hAnsiTheme="minorHAnsi" w:cstheme="minorHAnsi"/>
          <w:sz w:val="22"/>
          <w:szCs w:val="22"/>
        </w:rPr>
        <w:t>create_profile_for_new_user</w:t>
      </w:r>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r w:rsidRPr="00994094">
        <w:rPr>
          <w:rStyle w:val="CodeHTML"/>
          <w:rFonts w:asciiTheme="minorHAnsi" w:hAnsiTheme="minorHAnsi" w:cstheme="minorHAnsi"/>
          <w:sz w:val="22"/>
          <w:szCs w:val="22"/>
        </w:rPr>
        <w:t>users</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handleAddAdress du file, deliveryAddress, on va devoir modiifer la condition if ( !orderId)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noProof/>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494A722B"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le user,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ProfilsScreen, donc dans component on crée un nouveau file </w:t>
      </w:r>
      <w:r w:rsidR="00782A3D" w:rsidRPr="00782A3D">
        <w:rPr>
          <w:rFonts w:asciiTheme="minorHAnsi" w:hAnsiTheme="minorHAnsi" w:cstheme="minorHAnsi"/>
          <w:color w:val="4472C4" w:themeColor="accent1"/>
          <w:sz w:val="22"/>
          <w:szCs w:val="22"/>
        </w:rPr>
        <w:t>ProfileScreen.tsx</w:t>
      </w:r>
      <w:r w:rsidR="00782A3D">
        <w:rPr>
          <w:rFonts w:asciiTheme="minorHAnsi" w:hAnsiTheme="minorHAnsi" w:cstheme="minorHAnsi"/>
          <w:sz w:val="22"/>
          <w:szCs w:val="22"/>
        </w:rPr>
        <w:t xml:space="preserve">, et rnfes comme toujours. </w:t>
      </w:r>
      <w:r>
        <w:rPr>
          <w:rFonts w:asciiTheme="minorHAnsi" w:hAnsiTheme="minorHAnsi" w:cstheme="minorHAnsi"/>
          <w:sz w:val="22"/>
          <w:szCs w:val="22"/>
        </w:rPr>
        <w:t xml:space="preserve">Ensuite on va ajouter les states, un useEffect, puis la partie front donc un formulaire de modification du profil. Let’s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02BA93DF" w:rsidR="00D323BC" w:rsidRPr="00994094"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p>
    <w:p w14:paraId="7B4C482F" w14:textId="77777777" w:rsidR="00994094" w:rsidRPr="00994094" w:rsidRDefault="00994094" w:rsidP="00994094">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2923" w14:textId="77777777" w:rsidR="000F5A3D" w:rsidRDefault="000F5A3D" w:rsidP="0043517B">
      <w:pPr>
        <w:spacing w:after="0" w:line="240" w:lineRule="auto"/>
      </w:pPr>
      <w:r>
        <w:separator/>
      </w:r>
    </w:p>
  </w:endnote>
  <w:endnote w:type="continuationSeparator" w:id="0">
    <w:p w14:paraId="7A6A969E" w14:textId="77777777" w:rsidR="000F5A3D" w:rsidRDefault="000F5A3D"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22E0" w14:textId="77777777" w:rsidR="000F5A3D" w:rsidRDefault="000F5A3D" w:rsidP="0043517B">
      <w:pPr>
        <w:spacing w:after="0" w:line="240" w:lineRule="auto"/>
      </w:pPr>
      <w:r>
        <w:separator/>
      </w:r>
    </w:p>
  </w:footnote>
  <w:footnote w:type="continuationSeparator" w:id="0">
    <w:p w14:paraId="62150C5D" w14:textId="77777777" w:rsidR="000F5A3D" w:rsidRDefault="000F5A3D"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78025">
    <w:abstractNumId w:val="2"/>
  </w:num>
  <w:num w:numId="2" w16cid:durableId="1556965792">
    <w:abstractNumId w:val="6"/>
  </w:num>
  <w:num w:numId="3" w16cid:durableId="518273365">
    <w:abstractNumId w:val="4"/>
  </w:num>
  <w:num w:numId="4" w16cid:durableId="448204886">
    <w:abstractNumId w:val="3"/>
  </w:num>
  <w:num w:numId="5" w16cid:durableId="1384253855">
    <w:abstractNumId w:val="9"/>
  </w:num>
  <w:num w:numId="6" w16cid:durableId="1358120722">
    <w:abstractNumId w:val="7"/>
  </w:num>
  <w:num w:numId="7" w16cid:durableId="1873877390">
    <w:abstractNumId w:val="1"/>
  </w:num>
  <w:num w:numId="8" w16cid:durableId="279336568">
    <w:abstractNumId w:val="8"/>
  </w:num>
  <w:num w:numId="9" w16cid:durableId="1706324748">
    <w:abstractNumId w:val="5"/>
  </w:num>
  <w:num w:numId="10" w16cid:durableId="193837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0F5A3D"/>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562F"/>
    <w:rsid w:val="001A5A51"/>
    <w:rsid w:val="001A5F74"/>
    <w:rsid w:val="001B04B0"/>
    <w:rsid w:val="001B23C8"/>
    <w:rsid w:val="001B4037"/>
    <w:rsid w:val="001B4714"/>
    <w:rsid w:val="001B4C78"/>
    <w:rsid w:val="001B6CA3"/>
    <w:rsid w:val="001B6D61"/>
    <w:rsid w:val="001B7050"/>
    <w:rsid w:val="001C0903"/>
    <w:rsid w:val="001C094D"/>
    <w:rsid w:val="001D0C5E"/>
    <w:rsid w:val="001D1126"/>
    <w:rsid w:val="001D6BB9"/>
    <w:rsid w:val="001E23AD"/>
    <w:rsid w:val="001E410A"/>
    <w:rsid w:val="001E7903"/>
    <w:rsid w:val="001F0A35"/>
    <w:rsid w:val="001F1817"/>
    <w:rsid w:val="001F353E"/>
    <w:rsid w:val="001F5075"/>
    <w:rsid w:val="001F542F"/>
    <w:rsid w:val="001F57ED"/>
    <w:rsid w:val="001F603D"/>
    <w:rsid w:val="00201992"/>
    <w:rsid w:val="0020540C"/>
    <w:rsid w:val="00206097"/>
    <w:rsid w:val="00206281"/>
    <w:rsid w:val="002068AE"/>
    <w:rsid w:val="00212E4A"/>
    <w:rsid w:val="00214B82"/>
    <w:rsid w:val="00214C49"/>
    <w:rsid w:val="00215F3A"/>
    <w:rsid w:val="00216474"/>
    <w:rsid w:val="0022154C"/>
    <w:rsid w:val="00222C16"/>
    <w:rsid w:val="00227F0B"/>
    <w:rsid w:val="002300A7"/>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60735"/>
    <w:rsid w:val="00363650"/>
    <w:rsid w:val="0036687B"/>
    <w:rsid w:val="00366C7A"/>
    <w:rsid w:val="0036764D"/>
    <w:rsid w:val="0037041F"/>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B09AF"/>
    <w:rsid w:val="003B28FC"/>
    <w:rsid w:val="003B2BE7"/>
    <w:rsid w:val="003B376C"/>
    <w:rsid w:val="003B526F"/>
    <w:rsid w:val="003C04C3"/>
    <w:rsid w:val="003C5081"/>
    <w:rsid w:val="003D0397"/>
    <w:rsid w:val="003D4129"/>
    <w:rsid w:val="003E5A2C"/>
    <w:rsid w:val="003E7F36"/>
    <w:rsid w:val="003F13A2"/>
    <w:rsid w:val="003F250C"/>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FFD"/>
    <w:rsid w:val="0043517B"/>
    <w:rsid w:val="0043631E"/>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3F60"/>
    <w:rsid w:val="004C64CF"/>
    <w:rsid w:val="004C6DFE"/>
    <w:rsid w:val="004C73F5"/>
    <w:rsid w:val="004D055D"/>
    <w:rsid w:val="004D1F24"/>
    <w:rsid w:val="004D3D55"/>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D00FC"/>
    <w:rsid w:val="005D0262"/>
    <w:rsid w:val="005D1E8E"/>
    <w:rsid w:val="005D366B"/>
    <w:rsid w:val="005D7EBA"/>
    <w:rsid w:val="005E10ED"/>
    <w:rsid w:val="005E260A"/>
    <w:rsid w:val="005E3AA0"/>
    <w:rsid w:val="005E62A8"/>
    <w:rsid w:val="005E7334"/>
    <w:rsid w:val="005F0944"/>
    <w:rsid w:val="005F1FD3"/>
    <w:rsid w:val="005F59B6"/>
    <w:rsid w:val="0060254D"/>
    <w:rsid w:val="0060303D"/>
    <w:rsid w:val="00605A71"/>
    <w:rsid w:val="00605CFA"/>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DE3"/>
    <w:rsid w:val="00686BF3"/>
    <w:rsid w:val="00687848"/>
    <w:rsid w:val="0069140F"/>
    <w:rsid w:val="00691F1D"/>
    <w:rsid w:val="006922C7"/>
    <w:rsid w:val="00693297"/>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5310B"/>
    <w:rsid w:val="00954EDE"/>
    <w:rsid w:val="00956F81"/>
    <w:rsid w:val="00957EEF"/>
    <w:rsid w:val="009607B3"/>
    <w:rsid w:val="00963A20"/>
    <w:rsid w:val="00963C20"/>
    <w:rsid w:val="0096402A"/>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508E"/>
    <w:rsid w:val="00B15A02"/>
    <w:rsid w:val="00B15F5C"/>
    <w:rsid w:val="00B177C5"/>
    <w:rsid w:val="00B1799F"/>
    <w:rsid w:val="00B17BC5"/>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912F8"/>
    <w:rsid w:val="00B92197"/>
    <w:rsid w:val="00B938EE"/>
    <w:rsid w:val="00BA0210"/>
    <w:rsid w:val="00BA38EF"/>
    <w:rsid w:val="00BA3962"/>
    <w:rsid w:val="00BA79C2"/>
    <w:rsid w:val="00BB26B3"/>
    <w:rsid w:val="00BB2F5D"/>
    <w:rsid w:val="00BB399D"/>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65D8"/>
    <w:rsid w:val="00C67034"/>
    <w:rsid w:val="00C732F1"/>
    <w:rsid w:val="00C74049"/>
    <w:rsid w:val="00C7645E"/>
    <w:rsid w:val="00C8003B"/>
    <w:rsid w:val="00C84F87"/>
    <w:rsid w:val="00C8671C"/>
    <w:rsid w:val="00C8768C"/>
    <w:rsid w:val="00CA27EE"/>
    <w:rsid w:val="00CA4C2E"/>
    <w:rsid w:val="00CA4E1B"/>
    <w:rsid w:val="00CA6EB8"/>
    <w:rsid w:val="00CA7CDE"/>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E9D"/>
    <w:rsid w:val="00DC7C38"/>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25F8"/>
    <w:rsid w:val="00EB3402"/>
    <w:rsid w:val="00EB540A"/>
    <w:rsid w:val="00EB6877"/>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F008E8"/>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theme" Target="theme/theme1.xml"/><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fontTable" Target="fontTable.xml"/><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2</TotalTime>
  <Pages>140</Pages>
  <Words>11041</Words>
  <Characters>60730</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14</cp:revision>
  <cp:lastPrinted>2025-10-11T13:34:00Z</cp:lastPrinted>
  <dcterms:created xsi:type="dcterms:W3CDTF">2025-10-06T11:11:00Z</dcterms:created>
  <dcterms:modified xsi:type="dcterms:W3CDTF">2025-11-28T08:14:00Z</dcterms:modified>
</cp:coreProperties>
</file>